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DEF9" w14:textId="77777777" w:rsidR="002140E2" w:rsidRDefault="00255B75">
      <w:pPr>
        <w:pStyle w:val="Standard"/>
      </w:pPr>
      <w:r>
        <w:rPr>
          <w:noProof/>
          <w:lang w:eastAsia="pl-PL"/>
        </w:rPr>
        <w:drawing>
          <wp:inline distT="0" distB="0" distL="0" distR="0" wp14:anchorId="3C86F1CD" wp14:editId="1FF70DEE">
            <wp:extent cx="2419200" cy="390600"/>
            <wp:effectExtent l="0" t="0" r="150" b="945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Załącznik nr 2 do Instrukcji prowadzenia monitoringu</w:t>
      </w:r>
    </w:p>
    <w:p w14:paraId="3534A8A9" w14:textId="77777777" w:rsidR="002140E2" w:rsidRDefault="002140E2">
      <w:pPr>
        <w:pStyle w:val="Standard"/>
        <w:jc w:val="center"/>
        <w:rPr>
          <w:b/>
          <w:sz w:val="14"/>
          <w:szCs w:val="14"/>
        </w:rPr>
      </w:pPr>
    </w:p>
    <w:p w14:paraId="403729B2" w14:textId="77777777" w:rsidR="002140E2" w:rsidRDefault="00255B75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GOSPODARSTWIE ROLNYM</w:t>
      </w:r>
    </w:p>
    <w:p w14:paraId="1F476463" w14:textId="77777777" w:rsidR="002140E2" w:rsidRDefault="00255B75">
      <w:pPr>
        <w:pStyle w:val="Standard"/>
        <w:jc w:val="center"/>
      </w:pPr>
      <w:r>
        <w:t xml:space="preserve">(rolnicy nie prowadzący sprawozdawczości)     </w:t>
      </w:r>
    </w:p>
    <w:p w14:paraId="10E2F1D3" w14:textId="77777777" w:rsidR="002140E2" w:rsidRDefault="002140E2">
      <w:pPr>
        <w:pStyle w:val="Standard"/>
        <w:jc w:val="center"/>
        <w:rPr>
          <w:sz w:val="16"/>
          <w:szCs w:val="16"/>
        </w:rPr>
      </w:pPr>
    </w:p>
    <w:p w14:paraId="6D63E68B" w14:textId="2E3116CE" w:rsidR="002140E2" w:rsidRDefault="00E21D73">
      <w:pPr>
        <w:pStyle w:val="Standard"/>
        <w:jc w:val="center"/>
      </w:pPr>
      <w:r>
        <w:t xml:space="preserve">stan na </w:t>
      </w:r>
      <w:r w:rsidRPr="009D400F">
        <w:rPr>
          <w:b/>
          <w:bCs/>
        </w:rPr>
        <w:t>31.12.20</w:t>
      </w:r>
      <w:r w:rsidR="00E040B4" w:rsidRPr="009D400F">
        <w:rPr>
          <w:b/>
          <w:bCs/>
        </w:rPr>
        <w:t>2</w:t>
      </w:r>
      <w:r w:rsidR="00975D60" w:rsidRPr="009D400F">
        <w:rPr>
          <w:b/>
          <w:bCs/>
        </w:rPr>
        <w:t>.</w:t>
      </w:r>
      <w:r w:rsidR="009D400F">
        <w:rPr>
          <w:b/>
          <w:bCs/>
        </w:rPr>
        <w:t>.</w:t>
      </w:r>
      <w:r w:rsidR="00975D60" w:rsidRPr="009D400F">
        <w:rPr>
          <w:b/>
          <w:bCs/>
        </w:rPr>
        <w:t>.</w:t>
      </w:r>
      <w:r w:rsidRPr="009D400F">
        <w:rPr>
          <w:b/>
          <w:bCs/>
        </w:rPr>
        <w:t xml:space="preserve"> </w:t>
      </w:r>
      <w:r w:rsidR="00255B75" w:rsidRPr="009D400F">
        <w:rPr>
          <w:b/>
          <w:bCs/>
        </w:rPr>
        <w:t>r.</w:t>
      </w:r>
      <w:r w:rsidR="00255B75">
        <w:t xml:space="preserve">     </w:t>
      </w:r>
    </w:p>
    <w:p w14:paraId="2C9059DC" w14:textId="77777777" w:rsidR="002140E2" w:rsidRPr="00255B75" w:rsidRDefault="002140E2">
      <w:pPr>
        <w:pStyle w:val="Standard"/>
        <w:rPr>
          <w:sz w:val="16"/>
          <w:szCs w:val="16"/>
        </w:rPr>
      </w:pPr>
    </w:p>
    <w:tbl>
      <w:tblPr>
        <w:tblW w:w="9533" w:type="dxa"/>
        <w:tblInd w:w="-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4"/>
        <w:gridCol w:w="2979"/>
        <w:gridCol w:w="2990"/>
      </w:tblGrid>
      <w:tr w:rsidR="002140E2" w14:paraId="28BD7310" w14:textId="77777777">
        <w:trPr>
          <w:trHeight w:val="283"/>
        </w:trPr>
        <w:tc>
          <w:tcPr>
            <w:tcW w:w="3564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0E09" w14:textId="77777777" w:rsidR="002140E2" w:rsidRDefault="002140E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4331" w14:textId="77777777" w:rsidR="002140E2" w:rsidRDefault="00255B7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klienta</w:t>
            </w:r>
          </w:p>
        </w:tc>
      </w:tr>
      <w:tr w:rsidR="002140E2" w14:paraId="76988E51" w14:textId="77777777" w:rsidTr="00E351E0">
        <w:trPr>
          <w:trHeight w:val="259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F280" w14:textId="77777777" w:rsidR="002140E2" w:rsidRDefault="002140E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C921" w14:textId="77777777" w:rsidR="002140E2" w:rsidRDefault="00255B7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CC68" w14:textId="77777777" w:rsidR="002140E2" w:rsidRDefault="00255B75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ółmałżonek</w:t>
            </w:r>
          </w:p>
        </w:tc>
      </w:tr>
      <w:tr w:rsidR="002140E2" w14:paraId="68498C73" w14:textId="77777777">
        <w:trPr>
          <w:trHeight w:val="968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9FC7" w14:textId="77777777" w:rsidR="002140E2" w:rsidRPr="00255B75" w:rsidRDefault="002140E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673ED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530A34BF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  <w:p w14:paraId="49966192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, e-mail</w:t>
            </w:r>
          </w:p>
          <w:p w14:paraId="292A043E" w14:textId="77777777" w:rsidR="002140E2" w:rsidRPr="00255B75" w:rsidRDefault="002140E2">
            <w:pPr>
              <w:pStyle w:val="Standard"/>
              <w:widowControl w:val="0"/>
              <w:rPr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8F12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897F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5AAE9D92" w14:textId="77777777">
        <w:trPr>
          <w:cantSplit/>
          <w:trHeight w:val="56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0445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rowadzenia działalności</w:t>
            </w:r>
          </w:p>
          <w:p w14:paraId="1116CBDF" w14:textId="77777777" w:rsidR="002140E2" w:rsidRDefault="002140E2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E6B4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662E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518C4C31" w14:textId="77777777" w:rsidTr="00E351E0">
        <w:trPr>
          <w:trHeight w:val="342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BFFB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r dowodu osobisteg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E722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F35E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07DB13AE" w14:textId="77777777">
        <w:trPr>
          <w:trHeight w:val="34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D4FC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9194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9FED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3545DA53" w14:textId="77777777">
        <w:trPr>
          <w:trHeight w:val="34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9FBF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62AA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EC66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203D61B5" w14:textId="77777777">
        <w:trPr>
          <w:trHeight w:val="34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70C0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6458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053ACCC2" w14:textId="77777777">
        <w:trPr>
          <w:trHeight w:val="34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1925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wadzonej działalności PKD /</w:t>
            </w:r>
          </w:p>
          <w:p w14:paraId="630389B7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ża / dział specjalny produkcji rolnej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1344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433BB7C2" w14:textId="77777777">
        <w:trPr>
          <w:trHeight w:val="422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D2AB" w14:textId="77777777" w:rsidR="002140E2" w:rsidRDefault="00255B75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e kierunki produkcji w gospodarstwie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B9B1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21A8E" w14:paraId="434002FB" w14:textId="77777777" w:rsidTr="007B4C8F">
        <w:trPr>
          <w:trHeight w:val="548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5C00" w14:textId="77777777" w:rsidR="00E21A8E" w:rsidRDefault="00E21A8E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ozpoczęcia działalności</w:t>
            </w:r>
          </w:p>
        </w:tc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53A1" w14:textId="77777777" w:rsidR="00E21A8E" w:rsidRDefault="00E21A8E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140E2" w14:paraId="2984A6D0" w14:textId="77777777">
        <w:trPr>
          <w:trHeight w:val="56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3991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 i doświadczenie w prowadzeniu gospodarstwa</w:t>
            </w:r>
          </w:p>
          <w:p w14:paraId="0810361D" w14:textId="77777777" w:rsidR="002140E2" w:rsidRDefault="00255B75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ego, prowadzonej produkcj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A01E" w14:textId="77777777" w:rsidR="002140E2" w:rsidRDefault="00255B75">
            <w:pPr>
              <w:pStyle w:val="Standard"/>
            </w:pPr>
            <w: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97D6" w14:textId="77777777" w:rsidR="002140E2" w:rsidRDefault="002140E2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</w:tc>
      </w:tr>
    </w:tbl>
    <w:p w14:paraId="61004AA2" w14:textId="77777777" w:rsidR="002140E2" w:rsidRPr="00255B75" w:rsidRDefault="002140E2">
      <w:pPr>
        <w:pStyle w:val="Standard"/>
        <w:rPr>
          <w:sz w:val="16"/>
          <w:szCs w:val="16"/>
        </w:rPr>
      </w:pP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2183"/>
        <w:gridCol w:w="282"/>
        <w:gridCol w:w="1504"/>
        <w:gridCol w:w="284"/>
        <w:gridCol w:w="1417"/>
        <w:gridCol w:w="284"/>
      </w:tblGrid>
      <w:tr w:rsidR="002140E2" w14:paraId="3404689E" w14:textId="77777777" w:rsidTr="00255B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1738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pozostających we wspólnym gospodarstwie domowym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AE8A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  <w:p w14:paraId="0C5BACE4" w14:textId="77777777" w:rsidR="002140E2" w:rsidRDefault="00255B75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   w tym  dzieci   ………...</w:t>
            </w:r>
          </w:p>
        </w:tc>
      </w:tr>
      <w:tr w:rsidR="002140E2" w14:paraId="30A0975E" w14:textId="77777777" w:rsidTr="00255B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3B4F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zatrudnionych w gospodarstwie</w:t>
            </w:r>
          </w:p>
          <w:p w14:paraId="10A60B3C" w14:textId="77777777" w:rsidR="002140E2" w:rsidRDefault="002140E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C5DA" w14:textId="77777777" w:rsidR="002140E2" w:rsidRPr="00255B75" w:rsidRDefault="002140E2">
            <w:pPr>
              <w:pStyle w:val="Standard"/>
              <w:snapToGrid w:val="0"/>
              <w:rPr>
                <w:sz w:val="8"/>
                <w:szCs w:val="8"/>
              </w:rPr>
            </w:pPr>
          </w:p>
          <w:p w14:paraId="0AF819DC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na stałe ……………………………………………………………..</w:t>
            </w:r>
          </w:p>
          <w:p w14:paraId="6B04C258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zonowo …………………………………………………………..</w:t>
            </w:r>
          </w:p>
        </w:tc>
      </w:tr>
      <w:tr w:rsidR="002140E2" w14:paraId="1B2804BC" w14:textId="77777777" w:rsidTr="00255B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AC1F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ędzy małżonkami  jes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D2DD" w14:textId="77777777" w:rsidR="002140E2" w:rsidRDefault="00255B75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lnota ustawow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4B90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C700" w14:textId="77777777" w:rsidR="002140E2" w:rsidRDefault="00255B75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ność majątkow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3639" w14:textId="77777777" w:rsidR="002140E2" w:rsidRDefault="002140E2">
            <w:pPr>
              <w:pStyle w:val="Standard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FFD9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0B2F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</w:tbl>
    <w:p w14:paraId="694A611C" w14:textId="77777777" w:rsidR="002140E2" w:rsidRPr="00255B75" w:rsidRDefault="002140E2">
      <w:pPr>
        <w:pStyle w:val="Standard"/>
        <w:rPr>
          <w:b/>
          <w:sz w:val="16"/>
          <w:szCs w:val="16"/>
        </w:rPr>
      </w:pPr>
    </w:p>
    <w:p w14:paraId="657C4D94" w14:textId="77777777" w:rsidR="002140E2" w:rsidRDefault="00255B75">
      <w:pPr>
        <w:pStyle w:val="Standard"/>
        <w:rPr>
          <w:b/>
          <w:u w:val="single"/>
        </w:rPr>
      </w:pPr>
      <w:r>
        <w:rPr>
          <w:b/>
          <w:u w:val="single"/>
        </w:rPr>
        <w:t>Powierzchnia gospodarstwa (grunty)</w:t>
      </w:r>
    </w:p>
    <w:tbl>
      <w:tblPr>
        <w:tblW w:w="948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1985"/>
        <w:gridCol w:w="3119"/>
        <w:gridCol w:w="2263"/>
        <w:gridCol w:w="25"/>
      </w:tblGrid>
      <w:tr w:rsidR="002140E2" w14:paraId="1C5E4CBB" w14:textId="77777777" w:rsidTr="00E351E0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21DF" w14:textId="77777777" w:rsidR="002140E2" w:rsidRDefault="002140E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5290" w14:textId="77777777" w:rsidR="002140E2" w:rsidRDefault="002140E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054D1D2E" w14:textId="77777777" w:rsidR="002140E2" w:rsidRDefault="00255B75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ty własne (h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3065" w14:textId="77777777" w:rsidR="002140E2" w:rsidRDefault="002140E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16FE85DC" w14:textId="77777777" w:rsidR="002140E2" w:rsidRDefault="00255B75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(zł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0371" w14:textId="77777777" w:rsidR="002140E2" w:rsidRDefault="002140E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742ADA91" w14:textId="77777777" w:rsidR="002140E2" w:rsidRDefault="00255B75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ty dzierżawione (ha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E8AF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2140E2" w14:paraId="557EF753" w14:textId="77777777" w:rsidTr="00E351E0">
        <w:trPr>
          <w:trHeight w:val="37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5C86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ty o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8288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6CED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B1EA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347B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2140E2" w14:paraId="25ED501A" w14:textId="77777777" w:rsidTr="00E351E0">
        <w:trPr>
          <w:trHeight w:val="38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FE2D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i ziel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C1B6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5A42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591D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7DC8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2140E2" w14:paraId="74A031DD" w14:textId="77777777" w:rsidTr="00E351E0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C53F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y pod zabudowania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C686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C4D7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54DB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2D00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2140E2" w14:paraId="3D0CC49A" w14:textId="77777777" w:rsidTr="00E351E0">
        <w:trPr>
          <w:trHeight w:val="41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D575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ostałe grunt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D22E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FF09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CB51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D477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2140E2" w14:paraId="1D470C0E" w14:textId="77777777" w:rsidTr="00E351E0">
        <w:trPr>
          <w:trHeight w:val="41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2D06" w14:textId="77777777" w:rsidR="002140E2" w:rsidRDefault="00255B7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użyt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1A4A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844A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EAF1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F425" w14:textId="77777777" w:rsidR="002140E2" w:rsidRDefault="002140E2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2140E2" w14:paraId="3BB535FE" w14:textId="77777777" w:rsidTr="00E351E0">
        <w:trPr>
          <w:trHeight w:val="41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3C0B" w14:textId="77777777" w:rsidR="002140E2" w:rsidRDefault="00255B75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4C5D" w14:textId="77777777" w:rsidR="002140E2" w:rsidRDefault="002140E2">
            <w:pPr>
              <w:pStyle w:val="Standard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4182" w14:textId="77777777" w:rsidR="002140E2" w:rsidRDefault="002140E2">
            <w:pPr>
              <w:pStyle w:val="Standard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FB22" w14:textId="77777777" w:rsidR="002140E2" w:rsidRDefault="002140E2">
            <w:pPr>
              <w:pStyle w:val="Standard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1833" w14:textId="77777777" w:rsidR="002140E2" w:rsidRDefault="002140E2">
            <w:pPr>
              <w:pStyle w:val="Standard"/>
              <w:snapToGrid w:val="0"/>
              <w:rPr>
                <w:b/>
                <w:sz w:val="18"/>
                <w:szCs w:val="18"/>
              </w:rPr>
            </w:pPr>
          </w:p>
        </w:tc>
      </w:tr>
      <w:tr w:rsidR="002140E2" w14:paraId="1FF10380" w14:textId="77777777" w:rsidTr="00975D60">
        <w:trPr>
          <w:gridAfter w:val="1"/>
          <w:wAfter w:w="25" w:type="dxa"/>
          <w:trHeight w:val="1343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2678" w14:textId="77777777" w:rsidR="002140E2" w:rsidRPr="00E351E0" w:rsidRDefault="00255B75">
            <w:pPr>
              <w:pStyle w:val="Standard"/>
              <w:rPr>
                <w:b/>
                <w:sz w:val="20"/>
                <w:szCs w:val="20"/>
              </w:rPr>
            </w:pPr>
            <w:r w:rsidRPr="00E351E0">
              <w:rPr>
                <w:b/>
                <w:sz w:val="20"/>
                <w:szCs w:val="20"/>
              </w:rPr>
              <w:t>Nr ksiąg wieczystych -</w:t>
            </w:r>
            <w:r w:rsidR="00E351E0">
              <w:rPr>
                <w:b/>
                <w:sz w:val="20"/>
                <w:szCs w:val="20"/>
              </w:rPr>
              <w:t xml:space="preserve"> </w:t>
            </w:r>
            <w:r w:rsidRPr="00E351E0">
              <w:rPr>
                <w:b/>
                <w:sz w:val="20"/>
                <w:szCs w:val="20"/>
              </w:rPr>
              <w:t>gruntów własnych:</w:t>
            </w:r>
          </w:p>
          <w:p w14:paraId="3F01913A" w14:textId="77777777" w:rsidR="002140E2" w:rsidRPr="00E351E0" w:rsidRDefault="002140E2">
            <w:pPr>
              <w:pStyle w:val="Standard"/>
              <w:rPr>
                <w:b/>
                <w:sz w:val="20"/>
                <w:szCs w:val="20"/>
              </w:rPr>
            </w:pPr>
          </w:p>
          <w:p w14:paraId="3A2D2A6C" w14:textId="77777777" w:rsidR="002140E2" w:rsidRDefault="002140E2">
            <w:pPr>
              <w:pStyle w:val="Standard"/>
              <w:rPr>
                <w:b/>
                <w:sz w:val="20"/>
                <w:szCs w:val="20"/>
              </w:rPr>
            </w:pPr>
          </w:p>
          <w:p w14:paraId="71C14E98" w14:textId="77777777" w:rsidR="00E351E0" w:rsidRPr="00E351E0" w:rsidRDefault="00E351E0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2140E2" w14:paraId="68039F25" w14:textId="77777777" w:rsidTr="00975D60">
        <w:trPr>
          <w:gridAfter w:val="1"/>
          <w:wAfter w:w="25" w:type="dxa"/>
          <w:trHeight w:val="699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F6B9" w14:textId="77777777" w:rsidR="002140E2" w:rsidRPr="00E351E0" w:rsidRDefault="00255B75">
            <w:pPr>
              <w:pStyle w:val="Standard"/>
              <w:rPr>
                <w:b/>
                <w:sz w:val="20"/>
                <w:szCs w:val="20"/>
              </w:rPr>
            </w:pPr>
            <w:r w:rsidRPr="00E351E0">
              <w:rPr>
                <w:b/>
                <w:sz w:val="20"/>
                <w:szCs w:val="20"/>
              </w:rPr>
              <w:t>Umowy dzierżawy- (</w:t>
            </w:r>
            <w:r w:rsidR="00E21A8E" w:rsidRPr="00E351E0">
              <w:rPr>
                <w:b/>
                <w:sz w:val="20"/>
                <w:szCs w:val="20"/>
              </w:rPr>
              <w:t xml:space="preserve">powierzchnia, </w:t>
            </w:r>
            <w:r w:rsidRPr="00E351E0">
              <w:rPr>
                <w:b/>
                <w:sz w:val="20"/>
                <w:szCs w:val="20"/>
              </w:rPr>
              <w:t>na jaki okres, od kogo)</w:t>
            </w:r>
          </w:p>
          <w:p w14:paraId="7149245F" w14:textId="77777777" w:rsidR="002140E2" w:rsidRPr="00E351E0" w:rsidRDefault="002140E2">
            <w:pPr>
              <w:pStyle w:val="Standard"/>
              <w:rPr>
                <w:b/>
                <w:sz w:val="20"/>
                <w:szCs w:val="20"/>
              </w:rPr>
            </w:pPr>
          </w:p>
          <w:p w14:paraId="1E053272" w14:textId="77777777" w:rsidR="002140E2" w:rsidRPr="00E351E0" w:rsidRDefault="002140E2">
            <w:pPr>
              <w:pStyle w:val="Standard"/>
              <w:rPr>
                <w:b/>
                <w:sz w:val="20"/>
                <w:szCs w:val="20"/>
              </w:rPr>
            </w:pPr>
          </w:p>
          <w:p w14:paraId="486D027A" w14:textId="77777777" w:rsidR="002140E2" w:rsidRDefault="00255B75">
            <w:pPr>
              <w:pStyle w:val="Standard"/>
              <w:tabs>
                <w:tab w:val="left" w:pos="1215"/>
              </w:tabs>
              <w:rPr>
                <w:b/>
                <w:sz w:val="20"/>
                <w:szCs w:val="20"/>
              </w:rPr>
            </w:pPr>
            <w:r w:rsidRPr="00E351E0">
              <w:rPr>
                <w:b/>
                <w:sz w:val="20"/>
                <w:szCs w:val="20"/>
              </w:rPr>
              <w:lastRenderedPageBreak/>
              <w:tab/>
            </w:r>
          </w:p>
          <w:p w14:paraId="1904CB9A" w14:textId="77777777" w:rsidR="00E351E0" w:rsidRPr="00E351E0" w:rsidRDefault="00E351E0">
            <w:pPr>
              <w:pStyle w:val="Standard"/>
              <w:tabs>
                <w:tab w:val="left" w:pos="1215"/>
              </w:tabs>
              <w:rPr>
                <w:b/>
                <w:sz w:val="20"/>
                <w:szCs w:val="20"/>
              </w:rPr>
            </w:pPr>
          </w:p>
        </w:tc>
      </w:tr>
      <w:tr w:rsidR="00975D60" w14:paraId="15FC5500" w14:textId="77777777" w:rsidTr="00975D60">
        <w:trPr>
          <w:gridAfter w:val="1"/>
          <w:wAfter w:w="25" w:type="dxa"/>
          <w:trHeight w:val="1550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61C4" w14:textId="4118D8B2" w:rsidR="00975D60" w:rsidRPr="00E351E0" w:rsidRDefault="00975D6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szę wskazać obciążenia majątku przez innych wierzycieli </w:t>
            </w:r>
            <w:r w:rsidRPr="00975D60">
              <w:rPr>
                <w:bCs/>
                <w:sz w:val="20"/>
                <w:szCs w:val="20"/>
              </w:rPr>
              <w:t>aniżeli Bank Spółdzielczy „Pałuki” w Żninie (przedmiot, kwota, nr księgi wieczystej)</w:t>
            </w:r>
          </w:p>
        </w:tc>
      </w:tr>
    </w:tbl>
    <w:p w14:paraId="754F8FD3" w14:textId="77777777" w:rsidR="00975D60" w:rsidRDefault="00975D60">
      <w:pPr>
        <w:pStyle w:val="Standard"/>
        <w:rPr>
          <w:b/>
          <w:u w:val="single"/>
        </w:rPr>
      </w:pPr>
    </w:p>
    <w:p w14:paraId="6DFD443A" w14:textId="73509420" w:rsidR="002140E2" w:rsidRPr="00255B75" w:rsidRDefault="00255B75">
      <w:pPr>
        <w:pStyle w:val="Standard"/>
        <w:rPr>
          <w:b/>
          <w:u w:val="single"/>
        </w:rPr>
      </w:pPr>
      <w:r w:rsidRPr="00255B75">
        <w:rPr>
          <w:b/>
          <w:u w:val="single"/>
        </w:rPr>
        <w:t>Budynki i budowle (w tym środki trwałe w budowie)</w:t>
      </w:r>
    </w:p>
    <w:tbl>
      <w:tblPr>
        <w:tblW w:w="93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1419"/>
        <w:gridCol w:w="2323"/>
        <w:gridCol w:w="2333"/>
      </w:tblGrid>
      <w:tr w:rsidR="002140E2" w14:paraId="438AEBF7" w14:textId="7777777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5397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9EB3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budow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0083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g polisy ubezpieczeniowej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6001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iążenia/uwagi</w:t>
            </w:r>
          </w:p>
        </w:tc>
      </w:tr>
      <w:tr w:rsidR="002140E2" w14:paraId="5FA2BD74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4842" w14:textId="77777777" w:rsidR="002140E2" w:rsidRDefault="002140E2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EA8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6C73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5A16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3A7FFE58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0594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AA9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9363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202B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42324D0A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3F06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A6D7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61E5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553A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A134A42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509A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E0DD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4B9D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8AE6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6A7479DF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A25D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A233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6542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4994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3B009DE4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4851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F8E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BFEF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23FE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8CB2BE1" w14:textId="77777777">
        <w:trPr>
          <w:trHeight w:val="3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0CC5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AC58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9073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5581" w14:textId="77777777" w:rsidR="002140E2" w:rsidRDefault="002140E2">
            <w:pPr>
              <w:pStyle w:val="Standard"/>
              <w:snapToGrid w:val="0"/>
            </w:pPr>
          </w:p>
        </w:tc>
      </w:tr>
    </w:tbl>
    <w:p w14:paraId="155F0D70" w14:textId="77777777" w:rsidR="002140E2" w:rsidRDefault="002140E2">
      <w:pPr>
        <w:pStyle w:val="Standard"/>
        <w:rPr>
          <w:sz w:val="12"/>
          <w:szCs w:val="12"/>
        </w:rPr>
      </w:pPr>
    </w:p>
    <w:p w14:paraId="7A934C17" w14:textId="77777777" w:rsidR="002140E2" w:rsidRPr="00255B75" w:rsidRDefault="00255B75">
      <w:pPr>
        <w:pStyle w:val="Standard"/>
        <w:rPr>
          <w:b/>
          <w:bCs/>
          <w:u w:val="single"/>
        </w:rPr>
      </w:pPr>
      <w:r w:rsidRPr="00255B75">
        <w:rPr>
          <w:b/>
          <w:bCs/>
          <w:u w:val="single"/>
        </w:rPr>
        <w:t>Maszyny, urządzenia, pojazdy</w:t>
      </w:r>
    </w:p>
    <w:tbl>
      <w:tblPr>
        <w:tblW w:w="93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1260"/>
        <w:gridCol w:w="2160"/>
        <w:gridCol w:w="2174"/>
      </w:tblGrid>
      <w:tr w:rsidR="002140E2" w14:paraId="37BD684D" w14:textId="77777777">
        <w:trPr>
          <w:trHeight w:val="85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F65A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DF66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F38A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alna wartość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EAC6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iążenia/uwagi</w:t>
            </w:r>
          </w:p>
        </w:tc>
      </w:tr>
      <w:tr w:rsidR="002140E2" w14:paraId="1AEDF792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188D" w14:textId="77777777" w:rsidR="002140E2" w:rsidRDefault="002140E2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DD7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355D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F26C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0C099FFC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69D1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3F3B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9F23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E05A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5E47E2FF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3E5E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825A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873F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3979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447C648C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3D36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FBA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6155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B2AC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4DC0878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36A2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D4A5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9814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24CF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0820C82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B352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0E74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64C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5B64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01D9E7B3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9066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633C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C7E5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6087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6FB8B622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6A89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DF92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8754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9091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5D1EBC10" w14:textId="77777777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1DAE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6244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C48A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A318" w14:textId="77777777" w:rsidR="002140E2" w:rsidRDefault="002140E2">
            <w:pPr>
              <w:pStyle w:val="Standard"/>
              <w:snapToGrid w:val="0"/>
            </w:pPr>
          </w:p>
        </w:tc>
      </w:tr>
    </w:tbl>
    <w:p w14:paraId="7F21A4AD" w14:textId="77777777" w:rsidR="002140E2" w:rsidRDefault="002140E2">
      <w:pPr>
        <w:pStyle w:val="Standard"/>
        <w:rPr>
          <w:sz w:val="12"/>
          <w:szCs w:val="12"/>
        </w:rPr>
      </w:pPr>
    </w:p>
    <w:p w14:paraId="48B76C25" w14:textId="77777777" w:rsidR="002140E2" w:rsidRPr="00255B75" w:rsidRDefault="00255B75">
      <w:pPr>
        <w:pStyle w:val="Standard"/>
        <w:rPr>
          <w:b/>
          <w:u w:val="single"/>
        </w:rPr>
      </w:pPr>
      <w:r w:rsidRPr="00255B75">
        <w:rPr>
          <w:b/>
          <w:u w:val="single"/>
        </w:rPr>
        <w:t>Inwentarz  zwierzęcy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1511"/>
        <w:gridCol w:w="2268"/>
        <w:gridCol w:w="3801"/>
      </w:tblGrid>
      <w:tr w:rsidR="002140E2" w14:paraId="0E670F26" w14:textId="77777777" w:rsidTr="00E351E0">
        <w:trPr>
          <w:trHeight w:val="33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A57A" w14:textId="77777777" w:rsidR="002140E2" w:rsidRDefault="002140E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1196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8049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zł)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D5C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140E2" w14:paraId="106AEDAD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D5E3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owy mlecz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617F7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48E8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E85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40A38A83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B2A7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as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A255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85D9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B00B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49158830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8873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ielę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7AD8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CDC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85F9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7E0A248D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650A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ałów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150A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E365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6D77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1AB20418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2982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czni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CD5" w14:textId="77777777" w:rsidR="002140E2" w:rsidRDefault="002140E2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33D6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9E7E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D476638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C8A9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rchla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E139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1BC8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737E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33AE652B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3ABA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się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B6E0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B040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7146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582297C2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FB30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macior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2EBC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DB62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0675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57F9C4F3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E4FD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CE3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A52C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787B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5EA716F4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75F2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8C53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0399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EE4E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71D9E3A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68B4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A7F7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21F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E9C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06FEC62A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CB99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6CB9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BB44" w14:textId="77777777" w:rsidR="002140E2" w:rsidRDefault="002140E2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F32C" w14:textId="77777777" w:rsidR="002140E2" w:rsidRDefault="002140E2">
            <w:pPr>
              <w:pStyle w:val="Standard"/>
              <w:snapToGrid w:val="0"/>
            </w:pPr>
          </w:p>
        </w:tc>
      </w:tr>
      <w:tr w:rsidR="00E351E0" w14:paraId="5EB2F3BB" w14:textId="77777777" w:rsidTr="00E351E0">
        <w:trPr>
          <w:trHeight w:val="3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F14D" w14:textId="77777777" w:rsidR="00E351E0" w:rsidRDefault="00E351E0" w:rsidP="007B4C8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1215" w14:textId="77777777" w:rsidR="00E351E0" w:rsidRDefault="00E351E0" w:rsidP="007B4C8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73E3" w14:textId="77777777" w:rsidR="00E351E0" w:rsidRDefault="00E351E0" w:rsidP="007B4C8F">
            <w:pPr>
              <w:pStyle w:val="Standard"/>
              <w:snapToGrid w:val="0"/>
              <w:jc w:val="center"/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B783" w14:textId="77777777" w:rsidR="00E351E0" w:rsidRDefault="00E351E0" w:rsidP="007B4C8F">
            <w:pPr>
              <w:pStyle w:val="Standard"/>
              <w:snapToGrid w:val="0"/>
            </w:pPr>
          </w:p>
        </w:tc>
      </w:tr>
    </w:tbl>
    <w:p w14:paraId="123D304B" w14:textId="77777777" w:rsidR="00E351E0" w:rsidRDefault="00E351E0">
      <w:pPr>
        <w:pStyle w:val="Standard"/>
      </w:pPr>
    </w:p>
    <w:p w14:paraId="50725B2D" w14:textId="77777777" w:rsidR="002140E2" w:rsidRPr="00255B75" w:rsidRDefault="00255B75">
      <w:pPr>
        <w:pStyle w:val="Standard"/>
        <w:rPr>
          <w:u w:val="single"/>
        </w:rPr>
      </w:pPr>
      <w:r w:rsidRPr="00255B75">
        <w:rPr>
          <w:u w:val="single"/>
        </w:rPr>
        <w:t xml:space="preserve"> </w:t>
      </w:r>
      <w:r w:rsidRPr="00255B75">
        <w:rPr>
          <w:b/>
          <w:bCs/>
          <w:u w:val="single"/>
        </w:rPr>
        <w:t>Zapasy</w:t>
      </w:r>
    </w:p>
    <w:tbl>
      <w:tblPr>
        <w:tblW w:w="93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1896"/>
        <w:gridCol w:w="2410"/>
        <w:gridCol w:w="2673"/>
      </w:tblGrid>
      <w:tr w:rsidR="002140E2" w14:paraId="1F760533" w14:textId="77777777" w:rsidTr="00E351E0">
        <w:trPr>
          <w:trHeight w:val="339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B473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7738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t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7836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w zł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736E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140E2" w14:paraId="455CD743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EE3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szenic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3747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43BD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4BD3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49F52CFC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F79D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ęczmień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0672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1709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8306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43B2921F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950A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żyt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8423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14F2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66C7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6A556E42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8116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 zboża</w:t>
            </w:r>
            <w:r w:rsidR="00E351E0">
              <w:rPr>
                <w:sz w:val="20"/>
                <w:szCs w:val="20"/>
              </w:rPr>
              <w:t xml:space="preserve"> ……………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E9F4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21FC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B38F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19E7B9F6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B6CF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kurydz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256C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9499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8EDE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1088ECE7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C7A4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iemniaki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BE09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48D7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5DAF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0E21C473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03BA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zepa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DE0C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465B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DC4A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2E1E7AAA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20C8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raki cukrow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6A8E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9184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5D2E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454C0AA2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9423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sze własn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EE63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267B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0059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320ECD7C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BA74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sze przemysłow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A032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96E1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DAD5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6C5460F5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D90C" w14:textId="77777777" w:rsidR="002140E2" w:rsidRDefault="00255B7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woz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9ABE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4EC1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12E2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0E2" w14:paraId="0E3E9A47" w14:textId="77777777" w:rsidTr="00E351E0">
        <w:trPr>
          <w:trHeight w:val="39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96AE" w14:textId="77777777" w:rsidR="002140E2" w:rsidRDefault="00255B75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 …………………..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7ED4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8154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4615" w14:textId="77777777" w:rsidR="002140E2" w:rsidRDefault="002140E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B15902" w14:textId="77777777" w:rsidR="002140E2" w:rsidRPr="00F91137" w:rsidRDefault="002140E2">
      <w:pPr>
        <w:pStyle w:val="Standard"/>
        <w:rPr>
          <w:b/>
          <w:sz w:val="22"/>
          <w:szCs w:val="22"/>
        </w:rPr>
      </w:pPr>
    </w:p>
    <w:p w14:paraId="38B05295" w14:textId="77777777" w:rsidR="002140E2" w:rsidRDefault="00255B75">
      <w:pPr>
        <w:pStyle w:val="Standard"/>
        <w:rPr>
          <w:b/>
        </w:rPr>
      </w:pPr>
      <w:r w:rsidRPr="00255B75">
        <w:rPr>
          <w:b/>
          <w:u w:val="single"/>
        </w:rPr>
        <w:t>Produkcja roślinna w toku</w:t>
      </w:r>
      <w:r>
        <w:rPr>
          <w:b/>
        </w:rPr>
        <w:t xml:space="preserve"> (</w:t>
      </w:r>
      <w:r w:rsidR="00E351E0">
        <w:rPr>
          <w:b/>
        </w:rPr>
        <w:t xml:space="preserve">poniesione nakłady - </w:t>
      </w:r>
      <w:r>
        <w:rPr>
          <w:b/>
        </w:rPr>
        <w:t>w zł) …………………………………</w:t>
      </w:r>
    </w:p>
    <w:p w14:paraId="5F5CE216" w14:textId="77777777" w:rsidR="002140E2" w:rsidRPr="00F91137" w:rsidRDefault="002140E2">
      <w:pPr>
        <w:pStyle w:val="Standard"/>
        <w:rPr>
          <w:b/>
          <w:sz w:val="22"/>
          <w:szCs w:val="22"/>
        </w:rPr>
      </w:pPr>
    </w:p>
    <w:p w14:paraId="095A5C88" w14:textId="77777777" w:rsidR="002140E2" w:rsidRPr="00255B75" w:rsidRDefault="00255B75">
      <w:pPr>
        <w:pStyle w:val="Standard"/>
        <w:rPr>
          <w:b/>
          <w:u w:val="single"/>
        </w:rPr>
      </w:pPr>
      <w:r w:rsidRPr="00255B75">
        <w:rPr>
          <w:b/>
          <w:u w:val="single"/>
        </w:rPr>
        <w:t>Należności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418"/>
        <w:gridCol w:w="1775"/>
        <w:gridCol w:w="2026"/>
      </w:tblGrid>
      <w:tr w:rsidR="002140E2" w14:paraId="05D6C1A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8E84" w14:textId="77777777" w:rsidR="002140E2" w:rsidRDefault="002140E2">
            <w:pPr>
              <w:pStyle w:val="Standard"/>
              <w:snapToGrid w:val="0"/>
              <w:rPr>
                <w:b/>
              </w:rPr>
            </w:pPr>
          </w:p>
          <w:p w14:paraId="1314583D" w14:textId="77777777" w:rsidR="002140E2" w:rsidRDefault="00255B75">
            <w:pPr>
              <w:pStyle w:val="Standard"/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Z ogólnej kwoty należności wymienić ważniejsze pozycje (od kogo, za 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E06C" w14:textId="77777777" w:rsidR="002140E2" w:rsidRDefault="002140E2">
            <w:pPr>
              <w:pStyle w:val="Standard"/>
              <w:snapToGrid w:val="0"/>
              <w:jc w:val="center"/>
              <w:rPr>
                <w:b/>
              </w:rPr>
            </w:pPr>
          </w:p>
          <w:p w14:paraId="5A7354EB" w14:textId="77777777" w:rsidR="002140E2" w:rsidRDefault="00255B7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158D925E" w14:textId="77777777" w:rsidR="002140E2" w:rsidRDefault="00255B7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CF33" w14:textId="77777777" w:rsidR="002140E2" w:rsidRDefault="002140E2">
            <w:pPr>
              <w:pStyle w:val="Standard"/>
              <w:snapToGrid w:val="0"/>
              <w:jc w:val="center"/>
              <w:rPr>
                <w:b/>
              </w:rPr>
            </w:pPr>
          </w:p>
          <w:p w14:paraId="4BFDDA6D" w14:textId="77777777" w:rsidR="002140E2" w:rsidRDefault="00255B7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lanowany termin otrzyman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6E06" w14:textId="77777777" w:rsidR="002140E2" w:rsidRDefault="00255B7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zy występują należności przeterminowane (Tak/Nie)</w:t>
            </w:r>
          </w:p>
        </w:tc>
      </w:tr>
      <w:tr w:rsidR="002140E2" w14:paraId="451EA648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3B72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44DB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4120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51FA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140E2" w14:paraId="03561BBB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F66B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2DAE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38A3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A98B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140E2" w14:paraId="51704924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8D6F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8D26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E2FE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EB3D" w14:textId="77777777" w:rsidR="002140E2" w:rsidRDefault="002140E2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</w:tbl>
    <w:p w14:paraId="5BB2DCF1" w14:textId="77777777" w:rsidR="002140E2" w:rsidRPr="00F91137" w:rsidRDefault="002140E2">
      <w:pPr>
        <w:pStyle w:val="Standard"/>
        <w:rPr>
          <w:b/>
          <w:sz w:val="22"/>
          <w:szCs w:val="22"/>
        </w:rPr>
      </w:pPr>
    </w:p>
    <w:p w14:paraId="77D2F4D8" w14:textId="77777777" w:rsidR="00E351E0" w:rsidRDefault="00255B75" w:rsidP="00E351E0">
      <w:pPr>
        <w:pStyle w:val="Standard"/>
        <w:jc w:val="both"/>
        <w:rPr>
          <w:b/>
        </w:rPr>
      </w:pPr>
      <w:r w:rsidRPr="00255B75">
        <w:rPr>
          <w:b/>
          <w:u w:val="single"/>
        </w:rPr>
        <w:t>Stan środków pieniężnych</w:t>
      </w:r>
      <w:r>
        <w:rPr>
          <w:b/>
        </w:rPr>
        <w:t xml:space="preserve"> (gotówki w domu i na rachunkach bankowych</w:t>
      </w:r>
      <w:r w:rsidR="00E351E0">
        <w:rPr>
          <w:b/>
        </w:rPr>
        <w:t xml:space="preserve"> – w zł</w:t>
      </w:r>
      <w:r>
        <w:rPr>
          <w:b/>
        </w:rPr>
        <w:t>)</w:t>
      </w:r>
    </w:p>
    <w:p w14:paraId="730806DD" w14:textId="77777777" w:rsidR="002140E2" w:rsidRDefault="00255B75" w:rsidP="00E351E0">
      <w:pPr>
        <w:pStyle w:val="Standard"/>
        <w:spacing w:before="120"/>
      </w:pPr>
      <w:r>
        <w:t xml:space="preserve"> ………………</w:t>
      </w:r>
      <w:r w:rsidR="00E351E0">
        <w:t>…………….</w:t>
      </w:r>
    </w:p>
    <w:p w14:paraId="15FC4AFE" w14:textId="77777777" w:rsidR="002140E2" w:rsidRDefault="00255B75">
      <w:pPr>
        <w:pStyle w:val="Standard"/>
        <w:tabs>
          <w:tab w:val="left" w:pos="3255"/>
        </w:tabs>
      </w:pPr>
      <w:r>
        <w:tab/>
      </w:r>
    </w:p>
    <w:p w14:paraId="0AD5ABBF" w14:textId="02DA90A7" w:rsidR="003440BC" w:rsidRPr="00463D06" w:rsidRDefault="003440BC" w:rsidP="003440BC">
      <w:pPr>
        <w:pStyle w:val="Standard"/>
        <w:tabs>
          <w:tab w:val="left" w:pos="3255"/>
          <w:tab w:val="left" w:pos="7065"/>
        </w:tabs>
        <w:spacing w:after="120"/>
        <w:rPr>
          <w:b/>
        </w:rPr>
      </w:pPr>
      <w:r w:rsidRPr="00463D06">
        <w:rPr>
          <w:b/>
        </w:rPr>
        <w:t xml:space="preserve">Planowane zmiany dotyczące majątku na </w:t>
      </w:r>
      <w:r w:rsidR="00975D60" w:rsidRPr="00463D06">
        <w:rPr>
          <w:b/>
        </w:rPr>
        <w:t>koniec bieżącego roku</w:t>
      </w:r>
      <w:r w:rsidRPr="00463D06">
        <w:rPr>
          <w:b/>
        </w:rPr>
        <w:t xml:space="preserve">    </w:t>
      </w:r>
      <w:r w:rsidRPr="00463D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D06">
        <w:rPr>
          <w:b/>
        </w:rPr>
        <w:instrText xml:space="preserve"> FORMCHECKBOX </w:instrText>
      </w:r>
      <w:r w:rsidRPr="00463D06">
        <w:rPr>
          <w:b/>
        </w:rPr>
      </w:r>
      <w:r w:rsidRPr="00463D06">
        <w:rPr>
          <w:b/>
        </w:rPr>
        <w:fldChar w:fldCharType="separate"/>
      </w:r>
      <w:r w:rsidRPr="00463D06">
        <w:rPr>
          <w:b/>
        </w:rPr>
        <w:fldChar w:fldCharType="end"/>
      </w:r>
      <w:r w:rsidRPr="00463D06">
        <w:rPr>
          <w:b/>
        </w:rPr>
        <w:t xml:space="preserve">   TAK</w:t>
      </w:r>
      <w:r w:rsidRPr="00463D06">
        <w:rPr>
          <w:b/>
        </w:rPr>
        <w:tab/>
        <w:t xml:space="preserve"> </w:t>
      </w:r>
      <w:r w:rsidRPr="00463D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D06">
        <w:rPr>
          <w:b/>
        </w:rPr>
        <w:instrText xml:space="preserve"> FORMCHECKBOX </w:instrText>
      </w:r>
      <w:r w:rsidRPr="00463D06">
        <w:rPr>
          <w:b/>
        </w:rPr>
      </w:r>
      <w:r w:rsidRPr="00463D06">
        <w:rPr>
          <w:b/>
        </w:rPr>
        <w:fldChar w:fldCharType="separate"/>
      </w:r>
      <w:r w:rsidRPr="00463D06">
        <w:rPr>
          <w:b/>
        </w:rPr>
        <w:fldChar w:fldCharType="end"/>
      </w:r>
      <w:r w:rsidRPr="00463D06">
        <w:rPr>
          <w:b/>
        </w:rPr>
        <w:t xml:space="preserve">   NIE</w:t>
      </w:r>
    </w:p>
    <w:p w14:paraId="3318E0D7" w14:textId="5307519A" w:rsidR="00463D06" w:rsidRPr="00463D06" w:rsidRDefault="003440BC" w:rsidP="00975D60">
      <w:pPr>
        <w:pStyle w:val="Standard"/>
        <w:tabs>
          <w:tab w:val="left" w:pos="3255"/>
          <w:tab w:val="left" w:pos="7065"/>
        </w:tabs>
        <w:spacing w:after="120"/>
        <w:rPr>
          <w:sz w:val="20"/>
          <w:szCs w:val="20"/>
        </w:rPr>
      </w:pPr>
      <w:r w:rsidRPr="00463D06">
        <w:rPr>
          <w:sz w:val="20"/>
          <w:szCs w:val="20"/>
        </w:rPr>
        <w:t>Jeśli tak proszę podać czego</w:t>
      </w:r>
      <w:r w:rsidR="00463D06" w:rsidRPr="00463D06">
        <w:rPr>
          <w:sz w:val="20"/>
          <w:szCs w:val="20"/>
        </w:rPr>
        <w:t xml:space="preserve"> dotyczą: </w:t>
      </w:r>
      <w:r w:rsidRPr="00463D06">
        <w:rPr>
          <w:sz w:val="20"/>
          <w:szCs w:val="20"/>
        </w:rPr>
        <w:t>…………………………………………………………</w:t>
      </w:r>
      <w:r w:rsidR="00463D06">
        <w:rPr>
          <w:sz w:val="20"/>
          <w:szCs w:val="20"/>
        </w:rPr>
        <w:t>…………………</w:t>
      </w:r>
    </w:p>
    <w:p w14:paraId="5FBEF380" w14:textId="5AD25790" w:rsidR="00463D06" w:rsidRPr="00463D06" w:rsidRDefault="00463D06" w:rsidP="00975D60">
      <w:pPr>
        <w:pStyle w:val="Standard"/>
        <w:tabs>
          <w:tab w:val="left" w:pos="3255"/>
          <w:tab w:val="left" w:pos="7065"/>
        </w:tabs>
        <w:spacing w:after="120"/>
      </w:pPr>
      <w:r w:rsidRPr="00463D06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.</w:t>
      </w:r>
    </w:p>
    <w:p w14:paraId="3FF71B1B" w14:textId="77777777" w:rsidR="00463D06" w:rsidRDefault="00975D60" w:rsidP="00975D60">
      <w:pPr>
        <w:pStyle w:val="Standard"/>
        <w:tabs>
          <w:tab w:val="left" w:pos="3255"/>
          <w:tab w:val="left" w:pos="7065"/>
        </w:tabs>
        <w:spacing w:after="120"/>
        <w:rPr>
          <w:b/>
        </w:rPr>
      </w:pPr>
      <w:r w:rsidRPr="00463D06">
        <w:rPr>
          <w:b/>
        </w:rPr>
        <w:t xml:space="preserve">Czy stosowany jest przez klienta własny materiał siewny? </w:t>
      </w:r>
      <w:r w:rsidRPr="00463D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D06">
        <w:rPr>
          <w:b/>
        </w:rPr>
        <w:instrText xml:space="preserve"> FORMCHECKBOX </w:instrText>
      </w:r>
      <w:r w:rsidRPr="00463D06">
        <w:rPr>
          <w:b/>
        </w:rPr>
      </w:r>
      <w:r w:rsidRPr="00463D06">
        <w:rPr>
          <w:b/>
        </w:rPr>
        <w:fldChar w:fldCharType="separate"/>
      </w:r>
      <w:r w:rsidRPr="00463D06">
        <w:rPr>
          <w:b/>
        </w:rPr>
        <w:fldChar w:fldCharType="end"/>
      </w:r>
      <w:r w:rsidRPr="00463D06">
        <w:rPr>
          <w:b/>
        </w:rPr>
        <w:t xml:space="preserve">   TAK </w:t>
      </w:r>
      <w:r w:rsidRPr="00463D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D06">
        <w:rPr>
          <w:b/>
        </w:rPr>
        <w:instrText xml:space="preserve"> FORMCHECKBOX </w:instrText>
      </w:r>
      <w:r w:rsidRPr="00463D06">
        <w:rPr>
          <w:b/>
        </w:rPr>
      </w:r>
      <w:r w:rsidRPr="00463D06">
        <w:rPr>
          <w:b/>
        </w:rPr>
        <w:fldChar w:fldCharType="separate"/>
      </w:r>
      <w:r w:rsidRPr="00463D06">
        <w:rPr>
          <w:b/>
        </w:rPr>
        <w:fldChar w:fldCharType="end"/>
      </w:r>
      <w:r w:rsidRPr="00463D06">
        <w:rPr>
          <w:b/>
        </w:rPr>
        <w:t xml:space="preserve">   NIE  </w:t>
      </w:r>
    </w:p>
    <w:p w14:paraId="6A143171" w14:textId="05D7B2B4" w:rsidR="00975D60" w:rsidRPr="00463D06" w:rsidRDefault="00975D60" w:rsidP="00975D60">
      <w:pPr>
        <w:pStyle w:val="Standard"/>
        <w:tabs>
          <w:tab w:val="left" w:pos="3255"/>
          <w:tab w:val="left" w:pos="7065"/>
        </w:tabs>
        <w:spacing w:after="120"/>
        <w:rPr>
          <w:b/>
        </w:rPr>
      </w:pPr>
      <w:r w:rsidRPr="00463D0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D06">
        <w:rPr>
          <w:b/>
        </w:rPr>
        <w:instrText xml:space="preserve"> FORMCHECKBOX </w:instrText>
      </w:r>
      <w:r w:rsidRPr="00463D06">
        <w:rPr>
          <w:b/>
        </w:rPr>
      </w:r>
      <w:r w:rsidRPr="00463D06">
        <w:rPr>
          <w:b/>
        </w:rPr>
        <w:fldChar w:fldCharType="separate"/>
      </w:r>
      <w:r w:rsidRPr="00463D06">
        <w:rPr>
          <w:b/>
        </w:rPr>
        <w:fldChar w:fldCharType="end"/>
      </w:r>
      <w:r w:rsidRPr="00463D06">
        <w:rPr>
          <w:b/>
        </w:rPr>
        <w:t xml:space="preserve">   NIE</w:t>
      </w:r>
      <w:r w:rsidR="00463D06">
        <w:rPr>
          <w:b/>
        </w:rPr>
        <w:t xml:space="preserve"> </w:t>
      </w:r>
      <w:r w:rsidRPr="00463D06">
        <w:rPr>
          <w:b/>
        </w:rPr>
        <w:t>DOTYCZY</w:t>
      </w:r>
    </w:p>
    <w:p w14:paraId="6C7A87EF" w14:textId="57E08F98" w:rsidR="00975D60" w:rsidRPr="00463D06" w:rsidRDefault="00975D60" w:rsidP="00975D60">
      <w:pPr>
        <w:pStyle w:val="Standard"/>
        <w:tabs>
          <w:tab w:val="left" w:pos="3255"/>
          <w:tab w:val="left" w:pos="7065"/>
        </w:tabs>
        <w:spacing w:after="120"/>
        <w:rPr>
          <w:bCs/>
          <w:sz w:val="20"/>
          <w:szCs w:val="20"/>
        </w:rPr>
      </w:pPr>
      <w:r w:rsidRPr="00463D06">
        <w:rPr>
          <w:bCs/>
          <w:sz w:val="20"/>
          <w:szCs w:val="20"/>
        </w:rPr>
        <w:t>Komentarz jeśli TAK (dla których upraw) …………</w:t>
      </w:r>
      <w:r w:rsidR="00463D06" w:rsidRPr="00463D06">
        <w:rPr>
          <w:bCs/>
          <w:sz w:val="20"/>
          <w:szCs w:val="20"/>
        </w:rPr>
        <w:t>……………….</w:t>
      </w:r>
      <w:r w:rsidRPr="00463D06">
        <w:rPr>
          <w:bCs/>
          <w:sz w:val="20"/>
          <w:szCs w:val="20"/>
        </w:rPr>
        <w:t>………………………….</w:t>
      </w:r>
    </w:p>
    <w:p w14:paraId="6536BEB3" w14:textId="435ABAE9" w:rsidR="00975D60" w:rsidRPr="00463D06" w:rsidRDefault="00975D60" w:rsidP="00975D60">
      <w:pPr>
        <w:pStyle w:val="Standard"/>
        <w:tabs>
          <w:tab w:val="left" w:pos="3255"/>
          <w:tab w:val="left" w:pos="7065"/>
        </w:tabs>
        <w:spacing w:after="120"/>
        <w:rPr>
          <w:bCs/>
          <w:sz w:val="20"/>
          <w:szCs w:val="20"/>
        </w:rPr>
      </w:pPr>
      <w:r w:rsidRPr="00463D06">
        <w:rPr>
          <w:bCs/>
          <w:sz w:val="20"/>
          <w:szCs w:val="20"/>
        </w:rPr>
        <w:t>% własnego materiału siewnego w stosunku do całości ………………….%</w:t>
      </w:r>
    </w:p>
    <w:p w14:paraId="1AF08893" w14:textId="77777777" w:rsidR="00F91137" w:rsidRDefault="00F91137">
      <w:pPr>
        <w:pStyle w:val="Standard"/>
        <w:tabs>
          <w:tab w:val="left" w:pos="3255"/>
        </w:tabs>
        <w:rPr>
          <w:sz w:val="12"/>
          <w:szCs w:val="12"/>
        </w:rPr>
      </w:pPr>
    </w:p>
    <w:p w14:paraId="72A7D892" w14:textId="77777777" w:rsidR="00975D60" w:rsidRPr="00653286" w:rsidRDefault="00975D60">
      <w:pPr>
        <w:pStyle w:val="Standard"/>
        <w:tabs>
          <w:tab w:val="left" w:pos="3255"/>
        </w:tabs>
        <w:rPr>
          <w:sz w:val="12"/>
          <w:szCs w:val="12"/>
        </w:rPr>
      </w:pPr>
    </w:p>
    <w:p w14:paraId="18B42DF8" w14:textId="77777777" w:rsidR="00255B75" w:rsidRPr="00255B75" w:rsidRDefault="00255B75" w:rsidP="00255B75">
      <w:pPr>
        <w:pStyle w:val="Standard"/>
        <w:rPr>
          <w:b/>
        </w:rPr>
      </w:pPr>
      <w:r w:rsidRPr="00255B75">
        <w:rPr>
          <w:b/>
        </w:rPr>
        <w:t>Struktura upraw (w hektarach)</w:t>
      </w:r>
    </w:p>
    <w:tbl>
      <w:tblPr>
        <w:tblW w:w="92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255B75" w14:paraId="04A5573B" w14:textId="77777777" w:rsidTr="00653286">
        <w:trPr>
          <w:trHeight w:val="22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5045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445A" w14:textId="77777777" w:rsidR="00255B75" w:rsidRPr="00653286" w:rsidRDefault="00255B75" w:rsidP="00255B75">
            <w:pPr>
              <w:pStyle w:val="Standard"/>
              <w:snapToGrid w:val="0"/>
              <w:rPr>
                <w:b/>
                <w:sz w:val="2"/>
                <w:szCs w:val="2"/>
                <w:u w:val="single"/>
              </w:rPr>
            </w:pPr>
          </w:p>
          <w:p w14:paraId="40831001" w14:textId="73CF0DEA" w:rsidR="00255B75" w:rsidRDefault="00060619" w:rsidP="00E040B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463D06">
              <w:rPr>
                <w:b/>
              </w:rPr>
              <w:t xml:space="preserve">ok </w:t>
            </w:r>
            <w:r w:rsidR="008A356C">
              <w:rPr>
                <w:b/>
              </w:rPr>
              <w:t>ubiegł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D1FF" w14:textId="77777777" w:rsidR="00255B75" w:rsidRPr="00653286" w:rsidRDefault="00255B75" w:rsidP="00255B75">
            <w:pPr>
              <w:pStyle w:val="Standard"/>
              <w:snapToGrid w:val="0"/>
              <w:rPr>
                <w:b/>
                <w:sz w:val="2"/>
                <w:szCs w:val="2"/>
                <w:u w:val="single"/>
              </w:rPr>
            </w:pPr>
          </w:p>
          <w:p w14:paraId="36CA2976" w14:textId="30C9EDC3" w:rsidR="00255B75" w:rsidRDefault="008767E1" w:rsidP="008767E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Plan </w:t>
            </w:r>
            <w:r w:rsidR="00463D06">
              <w:rPr>
                <w:b/>
              </w:rPr>
              <w:t>bieżącego roku</w:t>
            </w:r>
          </w:p>
        </w:tc>
      </w:tr>
      <w:tr w:rsidR="00255B75" w14:paraId="3F2A4FC5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139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Pszenic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39CA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CB4E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70B52FE8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09A3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Żyt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A097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6353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75847395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BF6E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Pszenżyt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CB61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4226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1349573E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1BC7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Jęczmień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9CDA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1EE6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6C8F76B8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9865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Kukurydz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67B4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5EE6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443D42BA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5087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Rzepa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233C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869F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1DF29ECA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9F8D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Ziemniak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D717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525E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4C674E0B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7F86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Buraki cukr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3735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CC17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61A6E1BD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E4F9" w14:textId="77777777" w:rsidR="00255B75" w:rsidRPr="00463D06" w:rsidRDefault="00255B75" w:rsidP="00255B75">
            <w:pPr>
              <w:pStyle w:val="Standard"/>
              <w:rPr>
                <w:sz w:val="20"/>
                <w:szCs w:val="20"/>
              </w:rPr>
            </w:pPr>
            <w:r w:rsidRPr="00463D06">
              <w:rPr>
                <w:sz w:val="20"/>
                <w:szCs w:val="20"/>
              </w:rPr>
              <w:t>Łąki, pastwisk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EA4B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FDCF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4BBA346D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ECF2" w14:textId="77777777" w:rsidR="00255B75" w:rsidRDefault="00255B75" w:rsidP="00255B75">
            <w:pPr>
              <w:pStyle w:val="Standard"/>
            </w:pPr>
            <w:r>
              <w:t>……………………………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DF39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6958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  <w:tr w:rsidR="00255B75" w14:paraId="76A8E75E" w14:textId="77777777" w:rsidTr="00255B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232C" w14:textId="77777777" w:rsidR="00255B75" w:rsidRDefault="00255B75" w:rsidP="00255B75">
            <w:pPr>
              <w:pStyle w:val="Standard"/>
            </w:pPr>
            <w:r>
              <w:t>……………………………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2634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5CDB" w14:textId="77777777" w:rsidR="00255B75" w:rsidRDefault="00255B75" w:rsidP="00255B75">
            <w:pPr>
              <w:pStyle w:val="Standard"/>
              <w:snapToGrid w:val="0"/>
              <w:rPr>
                <w:b/>
                <w:u w:val="single"/>
              </w:rPr>
            </w:pPr>
          </w:p>
        </w:tc>
      </w:tr>
    </w:tbl>
    <w:p w14:paraId="65EE02BF" w14:textId="77777777" w:rsidR="009D400F" w:rsidRDefault="009D400F">
      <w:pPr>
        <w:rPr>
          <w:rFonts w:hint="eastAsia"/>
        </w:rPr>
      </w:pPr>
    </w:p>
    <w:p w14:paraId="0A979FD0" w14:textId="77777777" w:rsidR="009D400F" w:rsidRPr="009D400F" w:rsidRDefault="009D400F">
      <w:pPr>
        <w:rPr>
          <w:rFonts w:hint="eastAsia"/>
          <w:b/>
          <w:bCs/>
        </w:rPr>
      </w:pPr>
      <w:r w:rsidRPr="009D400F">
        <w:rPr>
          <w:b/>
          <w:bCs/>
        </w:rPr>
        <w:t>Informacje dodatkowe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12"/>
        <w:gridCol w:w="1680"/>
        <w:gridCol w:w="1652"/>
      </w:tblGrid>
      <w:tr w:rsidR="009D400F" w:rsidRPr="00121EFA" w14:paraId="4898B76C" w14:textId="77777777" w:rsidTr="009D400F">
        <w:trPr>
          <w:trHeight w:val="470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58BE7A2C" w14:textId="77777777" w:rsidR="009D400F" w:rsidRPr="00121EFA" w:rsidRDefault="009D400F" w:rsidP="002C3C9E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posiada zaległości wobec ZUS/KRUS/Urzędu Skarbowego/Urzędu Gminy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1E61CCD1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28FB37CF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24D3AA63" w14:textId="77777777" w:rsidTr="009D400F">
        <w:trPr>
          <w:trHeight w:val="470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25C17F0E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0B34073E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606901E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19F79E1F" w14:textId="77777777" w:rsidTr="009D400F">
        <w:trPr>
          <w:trHeight w:val="470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73C697C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działalność kredytobiorcy podlega sezonowości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13A7ABDE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227913C1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52381AD7" w14:textId="77777777" w:rsidTr="009D400F">
        <w:trPr>
          <w:trHeight w:val="470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4B79B7EB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1791961A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47383438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11B6ADE9" w14:textId="77777777" w:rsidTr="009D400F">
        <w:trPr>
          <w:trHeight w:val="470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4D6A836B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na sytuację kredytobiorcy mają wpływ podmioty powiązane (kapitałowo, wspólne właścicielstwo, zarządzanie, znacząca współpraca, wzajemne gwarancje/poręczenia)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0A408D7F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980EAA5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3FF6F3CC" w14:textId="77777777" w:rsidTr="009D400F">
        <w:trPr>
          <w:trHeight w:val="602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283A81B0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78DFFB2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4D9749CC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0FA3A1FB" w14:textId="77777777" w:rsidTr="009D400F">
        <w:trPr>
          <w:trHeight w:val="554"/>
        </w:trPr>
        <w:tc>
          <w:tcPr>
            <w:tcW w:w="60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7FF3A708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6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415BDA83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7BDAB01F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121EFA">
              <w:rPr>
                <w:rFonts w:asciiTheme="minorHAnsi" w:hAnsiTheme="minorHAnsi" w:cstheme="minorHAnsi"/>
                <w:sz w:val="16"/>
              </w:rPr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D400F" w:rsidRPr="00121EFA" w14:paraId="040F1299" w14:textId="77777777" w:rsidTr="00F14EAA">
        <w:trPr>
          <w:trHeight w:val="554"/>
        </w:trPr>
        <w:tc>
          <w:tcPr>
            <w:tcW w:w="9344" w:type="dxa"/>
            <w:gridSpan w:val="3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521829F9" w14:textId="192B4A8A" w:rsidR="009D400F" w:rsidRPr="009D400F" w:rsidRDefault="009D400F" w:rsidP="002C3C9E">
            <w:pPr>
              <w:ind w:right="283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9D400F">
              <w:rPr>
                <w:rFonts w:asciiTheme="minorHAnsi" w:hAnsiTheme="minorHAnsi" w:cstheme="minorHAnsi"/>
                <w:b/>
                <w:bCs/>
                <w:sz w:val="18"/>
              </w:rPr>
              <w:t>W przypadku zaznaczenia odpowiedzi „TAK” należy wpisać komentarz poniżej:</w:t>
            </w:r>
          </w:p>
        </w:tc>
      </w:tr>
      <w:tr w:rsidR="009D400F" w:rsidRPr="00121EFA" w14:paraId="6077FEC6" w14:textId="77777777" w:rsidTr="009D400F">
        <w:trPr>
          <w:trHeight w:val="1860"/>
        </w:trPr>
        <w:tc>
          <w:tcPr>
            <w:tcW w:w="9344" w:type="dxa"/>
            <w:gridSpan w:val="3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220622F6" w14:textId="77777777" w:rsidR="009D400F" w:rsidRPr="00121EFA" w:rsidRDefault="009D400F" w:rsidP="002C3C9E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8C0E8A0" w14:textId="75DA99F1" w:rsidR="00E81CB4" w:rsidRDefault="00E81CB4">
      <w:pPr>
        <w:rPr>
          <w:rFonts w:ascii="Times New Roman" w:eastAsia="Times New Roman" w:hAnsi="Times New Roman" w:cs="Times New Roman"/>
          <w:lang w:bidi="ar-SA"/>
        </w:rPr>
      </w:pPr>
      <w:r>
        <w:br w:type="page"/>
      </w:r>
    </w:p>
    <w:p w14:paraId="2BA9161F" w14:textId="77777777" w:rsidR="00E81CB4" w:rsidRDefault="00E81CB4">
      <w:pPr>
        <w:rPr>
          <w:rFonts w:hint="eastAsia"/>
        </w:rPr>
        <w:sectPr w:rsidR="00E81CB4" w:rsidSect="00E81CB4">
          <w:footerReference w:type="default" r:id="rId9"/>
          <w:pgSz w:w="11906" w:h="16838"/>
          <w:pgMar w:top="426" w:right="851" w:bottom="1418" w:left="1701" w:header="708" w:footer="709" w:gutter="0"/>
          <w:cols w:space="708"/>
        </w:sectPr>
      </w:pPr>
    </w:p>
    <w:p w14:paraId="10C26E7E" w14:textId="77777777" w:rsidR="00E81CB4" w:rsidRDefault="00E81CB4">
      <w:pPr>
        <w:rPr>
          <w:rFonts w:hint="eastAsia"/>
          <w:b/>
        </w:rPr>
      </w:pPr>
      <w:r w:rsidRPr="00E81CB4">
        <w:rPr>
          <w:b/>
        </w:rPr>
        <w:lastRenderedPageBreak/>
        <w:t>Przychody i koszty w okresie ubiegłym i prognozowane w okresie następnym</w:t>
      </w:r>
    </w:p>
    <w:p w14:paraId="0E159957" w14:textId="77777777" w:rsidR="0039258F" w:rsidRPr="00252BA8" w:rsidRDefault="0039258F">
      <w:pPr>
        <w:rPr>
          <w:rFonts w:hint="eastAsia"/>
          <w:b/>
          <w:sz w:val="8"/>
          <w:szCs w:val="8"/>
        </w:rPr>
      </w:pPr>
    </w:p>
    <w:tbl>
      <w:tblPr>
        <w:tblStyle w:val="Tabela-Siatk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942"/>
        <w:gridCol w:w="1026"/>
        <w:gridCol w:w="1395"/>
        <w:gridCol w:w="1026"/>
        <w:gridCol w:w="1360"/>
        <w:gridCol w:w="3073"/>
        <w:gridCol w:w="1057"/>
        <w:gridCol w:w="1304"/>
        <w:gridCol w:w="993"/>
        <w:gridCol w:w="1523"/>
      </w:tblGrid>
      <w:tr w:rsidR="00E81CB4" w:rsidRPr="00252BA8" w14:paraId="311D7EC6" w14:textId="77777777" w:rsidTr="0039258F">
        <w:trPr>
          <w:trHeight w:val="291"/>
        </w:trPr>
        <w:tc>
          <w:tcPr>
            <w:tcW w:w="2942" w:type="dxa"/>
            <w:vMerge w:val="restart"/>
            <w:vAlign w:val="center"/>
          </w:tcPr>
          <w:p w14:paraId="6DA84F9B" w14:textId="77777777" w:rsidR="00E81CB4" w:rsidRPr="00252BA8" w:rsidRDefault="00E81CB4" w:rsidP="00E81CB4">
            <w:pPr>
              <w:rPr>
                <w:rFonts w:hint="eastAsia"/>
                <w:b/>
                <w:sz w:val="19"/>
                <w:szCs w:val="19"/>
              </w:rPr>
            </w:pPr>
            <w:r w:rsidRPr="00252BA8">
              <w:rPr>
                <w:b/>
                <w:sz w:val="19"/>
                <w:szCs w:val="19"/>
              </w:rPr>
              <w:t>Przychody</w:t>
            </w:r>
          </w:p>
        </w:tc>
        <w:tc>
          <w:tcPr>
            <w:tcW w:w="2421" w:type="dxa"/>
            <w:gridSpan w:val="2"/>
          </w:tcPr>
          <w:p w14:paraId="6D02E591" w14:textId="3FEFD7A0" w:rsidR="00E81CB4" w:rsidRPr="00252BA8" w:rsidRDefault="00975D60" w:rsidP="001640CF">
            <w:pPr>
              <w:jc w:val="center"/>
              <w:rPr>
                <w:rFonts w:hint="eastAsia"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ok ubiegły</w:t>
            </w:r>
          </w:p>
        </w:tc>
        <w:tc>
          <w:tcPr>
            <w:tcW w:w="2386" w:type="dxa"/>
            <w:gridSpan w:val="2"/>
          </w:tcPr>
          <w:p w14:paraId="232DDA0C" w14:textId="2188FFEA" w:rsidR="00E81CB4" w:rsidRPr="00252BA8" w:rsidRDefault="00E040B4" w:rsidP="001640CF">
            <w:pPr>
              <w:jc w:val="center"/>
              <w:rPr>
                <w:rFonts w:hint="eastAsia"/>
                <w:b/>
                <w:sz w:val="19"/>
                <w:szCs w:val="19"/>
              </w:rPr>
            </w:pPr>
            <w:r w:rsidRPr="00252BA8">
              <w:rPr>
                <w:b/>
                <w:sz w:val="19"/>
                <w:szCs w:val="19"/>
              </w:rPr>
              <w:t xml:space="preserve">Plan </w:t>
            </w:r>
            <w:r w:rsidR="00975D60">
              <w:rPr>
                <w:b/>
                <w:sz w:val="19"/>
                <w:szCs w:val="19"/>
              </w:rPr>
              <w:t>roku bieżącego</w:t>
            </w:r>
          </w:p>
        </w:tc>
        <w:tc>
          <w:tcPr>
            <w:tcW w:w="3073" w:type="dxa"/>
            <w:vMerge w:val="restart"/>
            <w:vAlign w:val="center"/>
          </w:tcPr>
          <w:p w14:paraId="3112C744" w14:textId="77777777" w:rsidR="00E81CB4" w:rsidRPr="00252BA8" w:rsidRDefault="00E81CB4" w:rsidP="00E81CB4">
            <w:pPr>
              <w:rPr>
                <w:rFonts w:hint="eastAsia"/>
                <w:b/>
                <w:sz w:val="19"/>
                <w:szCs w:val="19"/>
              </w:rPr>
            </w:pPr>
            <w:r w:rsidRPr="00252BA8">
              <w:rPr>
                <w:b/>
                <w:sz w:val="19"/>
                <w:szCs w:val="19"/>
              </w:rPr>
              <w:t>Koszty</w:t>
            </w:r>
          </w:p>
        </w:tc>
        <w:tc>
          <w:tcPr>
            <w:tcW w:w="2361" w:type="dxa"/>
            <w:gridSpan w:val="2"/>
          </w:tcPr>
          <w:p w14:paraId="38734B6D" w14:textId="58BB35F1" w:rsidR="00E81CB4" w:rsidRPr="00252BA8" w:rsidRDefault="00975D60" w:rsidP="001640CF">
            <w:pPr>
              <w:jc w:val="center"/>
              <w:rPr>
                <w:rFonts w:hint="eastAsia"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ok ubiegły</w:t>
            </w:r>
          </w:p>
        </w:tc>
        <w:tc>
          <w:tcPr>
            <w:tcW w:w="2516" w:type="dxa"/>
            <w:gridSpan w:val="2"/>
          </w:tcPr>
          <w:p w14:paraId="3A2178A1" w14:textId="7A447579" w:rsidR="00E81CB4" w:rsidRPr="00252BA8" w:rsidRDefault="00E040B4" w:rsidP="001640CF">
            <w:pPr>
              <w:jc w:val="center"/>
              <w:rPr>
                <w:rFonts w:hint="eastAsia"/>
                <w:b/>
                <w:sz w:val="19"/>
                <w:szCs w:val="19"/>
              </w:rPr>
            </w:pPr>
            <w:r w:rsidRPr="00252BA8">
              <w:rPr>
                <w:b/>
                <w:sz w:val="19"/>
                <w:szCs w:val="19"/>
              </w:rPr>
              <w:t xml:space="preserve">Plan </w:t>
            </w:r>
            <w:r w:rsidR="00975D60">
              <w:rPr>
                <w:b/>
                <w:sz w:val="19"/>
                <w:szCs w:val="19"/>
              </w:rPr>
              <w:t>roku bieżącego</w:t>
            </w:r>
          </w:p>
        </w:tc>
      </w:tr>
      <w:tr w:rsidR="00EB0500" w:rsidRPr="00252BA8" w14:paraId="0CC0F334" w14:textId="77777777" w:rsidTr="0039258F">
        <w:trPr>
          <w:trHeight w:val="539"/>
        </w:trPr>
        <w:tc>
          <w:tcPr>
            <w:tcW w:w="2942" w:type="dxa"/>
            <w:vMerge/>
          </w:tcPr>
          <w:p w14:paraId="539533F1" w14:textId="77777777" w:rsidR="00E81CB4" w:rsidRPr="00252BA8" w:rsidRDefault="00E81CB4">
            <w:pPr>
              <w:rPr>
                <w:rFonts w:hint="eastAsia"/>
                <w:b/>
                <w:sz w:val="19"/>
                <w:szCs w:val="19"/>
              </w:rPr>
            </w:pPr>
          </w:p>
        </w:tc>
        <w:tc>
          <w:tcPr>
            <w:tcW w:w="1026" w:type="dxa"/>
          </w:tcPr>
          <w:p w14:paraId="1DF67F5E" w14:textId="77777777" w:rsidR="0039258F" w:rsidRPr="00252BA8" w:rsidRDefault="007B4C8F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lość</w:t>
            </w:r>
          </w:p>
          <w:p w14:paraId="1480F252" w14:textId="77777777" w:rsidR="00E81CB4" w:rsidRPr="00252BA8" w:rsidRDefault="007B4C8F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t,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81CB4" w:rsidRPr="00252BA8">
              <w:rPr>
                <w:rFonts w:ascii="Times New Roman" w:hAnsi="Times New Roman" w:cs="Times New Roman"/>
                <w:sz w:val="19"/>
                <w:szCs w:val="19"/>
              </w:rPr>
              <w:t>szt.)</w:t>
            </w:r>
          </w:p>
        </w:tc>
        <w:tc>
          <w:tcPr>
            <w:tcW w:w="1395" w:type="dxa"/>
          </w:tcPr>
          <w:p w14:paraId="31DCFDF8" w14:textId="77777777" w:rsidR="0039258F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Wartość </w:t>
            </w:r>
          </w:p>
          <w:p w14:paraId="0607E631" w14:textId="77777777" w:rsidR="00E81CB4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w zł)</w:t>
            </w:r>
          </w:p>
        </w:tc>
        <w:tc>
          <w:tcPr>
            <w:tcW w:w="1026" w:type="dxa"/>
          </w:tcPr>
          <w:p w14:paraId="7816AA22" w14:textId="77777777" w:rsidR="0039258F" w:rsidRPr="00252BA8" w:rsidRDefault="007B4C8F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lość</w:t>
            </w:r>
          </w:p>
          <w:p w14:paraId="1889CD5F" w14:textId="77777777" w:rsidR="00E81CB4" w:rsidRPr="00252BA8" w:rsidRDefault="007B4C8F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t,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81CB4" w:rsidRPr="00252BA8">
              <w:rPr>
                <w:rFonts w:ascii="Times New Roman" w:hAnsi="Times New Roman" w:cs="Times New Roman"/>
                <w:sz w:val="19"/>
                <w:szCs w:val="19"/>
              </w:rPr>
              <w:t>szt.)</w:t>
            </w:r>
          </w:p>
        </w:tc>
        <w:tc>
          <w:tcPr>
            <w:tcW w:w="1360" w:type="dxa"/>
          </w:tcPr>
          <w:p w14:paraId="79986217" w14:textId="77777777" w:rsidR="0039258F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Wartość </w:t>
            </w:r>
          </w:p>
          <w:p w14:paraId="65F80F7A" w14:textId="77777777" w:rsidR="00E81CB4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w zł)</w:t>
            </w:r>
          </w:p>
        </w:tc>
        <w:tc>
          <w:tcPr>
            <w:tcW w:w="3073" w:type="dxa"/>
            <w:vMerge/>
          </w:tcPr>
          <w:p w14:paraId="7876B6B9" w14:textId="77777777" w:rsidR="00E81CB4" w:rsidRPr="00252BA8" w:rsidRDefault="00E81CB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</w:tcPr>
          <w:p w14:paraId="7D4CDDA0" w14:textId="77777777" w:rsidR="0039258F" w:rsidRPr="00252BA8" w:rsidRDefault="007B4C8F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lość</w:t>
            </w:r>
          </w:p>
          <w:p w14:paraId="08DF3E3C" w14:textId="77777777" w:rsidR="00E81CB4" w:rsidRPr="00252BA8" w:rsidRDefault="007B4C8F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t,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81CB4" w:rsidRPr="00252BA8">
              <w:rPr>
                <w:rFonts w:ascii="Times New Roman" w:hAnsi="Times New Roman" w:cs="Times New Roman"/>
                <w:sz w:val="19"/>
                <w:szCs w:val="19"/>
              </w:rPr>
              <w:t>szt.)</w:t>
            </w:r>
          </w:p>
        </w:tc>
        <w:tc>
          <w:tcPr>
            <w:tcW w:w="1304" w:type="dxa"/>
          </w:tcPr>
          <w:p w14:paraId="7763480E" w14:textId="77777777" w:rsidR="0039258F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Wartość </w:t>
            </w:r>
          </w:p>
          <w:p w14:paraId="36D02D22" w14:textId="77777777" w:rsidR="00E81CB4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w zł)</w:t>
            </w:r>
          </w:p>
        </w:tc>
        <w:tc>
          <w:tcPr>
            <w:tcW w:w="993" w:type="dxa"/>
          </w:tcPr>
          <w:p w14:paraId="6B60487E" w14:textId="77777777" w:rsidR="0039258F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loś</w:t>
            </w:r>
            <w:r w:rsidR="00067F31" w:rsidRPr="00252BA8">
              <w:rPr>
                <w:rFonts w:ascii="Times New Roman" w:hAnsi="Times New Roman" w:cs="Times New Roman"/>
                <w:sz w:val="19"/>
                <w:szCs w:val="19"/>
              </w:rPr>
              <w:t>ć</w:t>
            </w:r>
          </w:p>
          <w:p w14:paraId="67C9ED20" w14:textId="77777777" w:rsidR="00E81CB4" w:rsidRPr="00252BA8" w:rsidRDefault="00067F31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t,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szt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E81CB4" w:rsidRPr="00252BA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23" w:type="dxa"/>
          </w:tcPr>
          <w:p w14:paraId="489ADF6F" w14:textId="77777777" w:rsidR="0039258F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Wartość </w:t>
            </w:r>
          </w:p>
          <w:p w14:paraId="787A73FF" w14:textId="77777777" w:rsidR="00E81CB4" w:rsidRPr="00252BA8" w:rsidRDefault="00E81CB4" w:rsidP="00067F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(w zł)</w:t>
            </w:r>
          </w:p>
        </w:tc>
      </w:tr>
      <w:tr w:rsidR="0056651F" w:rsidRPr="00252BA8" w14:paraId="637A93B3" w14:textId="77777777" w:rsidTr="00142C5A">
        <w:tc>
          <w:tcPr>
            <w:tcW w:w="2942" w:type="dxa"/>
          </w:tcPr>
          <w:p w14:paraId="613EC537" w14:textId="77777777" w:rsidR="0056651F" w:rsidRPr="00252BA8" w:rsidRDefault="006817CB" w:rsidP="0009515A">
            <w:pPr>
              <w:pStyle w:val="Akapitzlist"/>
              <w:numPr>
                <w:ilvl w:val="0"/>
                <w:numId w:val="10"/>
              </w:numPr>
              <w:ind w:left="173" w:hanging="17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56651F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Produkcja roślinna</w:t>
            </w:r>
            <w:r w:rsidR="00142C5A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4807" w:type="dxa"/>
            <w:gridSpan w:val="4"/>
            <w:shd w:val="clear" w:color="auto" w:fill="D9D9D9" w:themeFill="background1" w:themeFillShade="D9"/>
          </w:tcPr>
          <w:p w14:paraId="4020B914" w14:textId="77777777" w:rsidR="0056651F" w:rsidRPr="00252BA8" w:rsidRDefault="0056651F" w:rsidP="0009515A">
            <w:pPr>
              <w:rPr>
                <w:rFonts w:ascii="Times New Roman" w:hAnsi="Times New Roman" w:cs="Times New Roman"/>
                <w:b/>
                <w:sz w:val="19"/>
                <w:szCs w:val="19"/>
                <w:highlight w:val="lightGray"/>
              </w:rPr>
            </w:pPr>
          </w:p>
        </w:tc>
        <w:tc>
          <w:tcPr>
            <w:tcW w:w="3073" w:type="dxa"/>
          </w:tcPr>
          <w:p w14:paraId="426915E6" w14:textId="77777777" w:rsidR="0056651F" w:rsidRPr="00252BA8" w:rsidRDefault="0056651F" w:rsidP="00EB0500">
            <w:pPr>
              <w:pStyle w:val="Akapitzlist"/>
              <w:numPr>
                <w:ilvl w:val="0"/>
                <w:numId w:val="11"/>
              </w:numPr>
              <w:tabs>
                <w:tab w:val="left" w:pos="314"/>
              </w:tabs>
              <w:ind w:left="149" w:hanging="9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Produkcja roślinna</w:t>
            </w:r>
            <w:r w:rsidR="00142C5A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4877" w:type="dxa"/>
            <w:gridSpan w:val="4"/>
            <w:shd w:val="clear" w:color="auto" w:fill="D9D9D9" w:themeFill="background1" w:themeFillShade="D9"/>
          </w:tcPr>
          <w:p w14:paraId="5479E608" w14:textId="77777777" w:rsidR="0056651F" w:rsidRPr="00252BA8" w:rsidRDefault="0056651F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051F4823" w14:textId="77777777" w:rsidTr="00067F31">
        <w:tc>
          <w:tcPr>
            <w:tcW w:w="2942" w:type="dxa"/>
          </w:tcPr>
          <w:p w14:paraId="70812F36" w14:textId="77777777" w:rsidR="00E81CB4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szenica</w:t>
            </w:r>
          </w:p>
        </w:tc>
        <w:tc>
          <w:tcPr>
            <w:tcW w:w="1026" w:type="dxa"/>
          </w:tcPr>
          <w:p w14:paraId="26FD2E1E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59DF0658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5C0348D1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050D5485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6B701694" w14:textId="77777777" w:rsidR="00E81CB4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Materiał siewny</w:t>
            </w:r>
          </w:p>
        </w:tc>
        <w:tc>
          <w:tcPr>
            <w:tcW w:w="1057" w:type="dxa"/>
          </w:tcPr>
          <w:p w14:paraId="461F28AC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34682088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19B4D747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49B3786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29478250" w14:textId="77777777" w:rsidTr="00067F31">
        <w:tc>
          <w:tcPr>
            <w:tcW w:w="2942" w:type="dxa"/>
          </w:tcPr>
          <w:p w14:paraId="1C1F2116" w14:textId="77777777" w:rsidR="00E81CB4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szenżyto</w:t>
            </w:r>
          </w:p>
        </w:tc>
        <w:tc>
          <w:tcPr>
            <w:tcW w:w="1026" w:type="dxa"/>
          </w:tcPr>
          <w:p w14:paraId="71450F92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0173584B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410ED949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71B2AD85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6EB7B11D" w14:textId="77777777" w:rsidR="00E81CB4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Nawozy</w:t>
            </w:r>
          </w:p>
        </w:tc>
        <w:tc>
          <w:tcPr>
            <w:tcW w:w="1057" w:type="dxa"/>
          </w:tcPr>
          <w:p w14:paraId="181291A9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1B6AB812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68243C70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512F93D7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29B0F8DC" w14:textId="77777777" w:rsidTr="00067F31">
        <w:tc>
          <w:tcPr>
            <w:tcW w:w="2942" w:type="dxa"/>
          </w:tcPr>
          <w:p w14:paraId="375EFD6C" w14:textId="77777777" w:rsidR="00E81CB4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Żyto</w:t>
            </w:r>
          </w:p>
        </w:tc>
        <w:tc>
          <w:tcPr>
            <w:tcW w:w="1026" w:type="dxa"/>
          </w:tcPr>
          <w:p w14:paraId="522CE137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1EC8D1AD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19209365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11C3505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0CEE4B30" w14:textId="77777777" w:rsidR="00E81CB4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Środki ochrony roślin</w:t>
            </w:r>
          </w:p>
        </w:tc>
        <w:tc>
          <w:tcPr>
            <w:tcW w:w="1057" w:type="dxa"/>
          </w:tcPr>
          <w:p w14:paraId="2CC736A6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71883958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120CEA45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148411F1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75AA5B28" w14:textId="77777777" w:rsidTr="00067F31">
        <w:tc>
          <w:tcPr>
            <w:tcW w:w="2942" w:type="dxa"/>
          </w:tcPr>
          <w:p w14:paraId="0547CD24" w14:textId="77777777" w:rsidR="00E81CB4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Jęczmień</w:t>
            </w:r>
          </w:p>
        </w:tc>
        <w:tc>
          <w:tcPr>
            <w:tcW w:w="1026" w:type="dxa"/>
          </w:tcPr>
          <w:p w14:paraId="2E95A0E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3D4B0BBF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030E76F5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5CF63CF0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6D8CBC46" w14:textId="77777777" w:rsidR="00E81CB4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Usługi rolnicze</w:t>
            </w:r>
          </w:p>
        </w:tc>
        <w:tc>
          <w:tcPr>
            <w:tcW w:w="1057" w:type="dxa"/>
          </w:tcPr>
          <w:p w14:paraId="4B1FA84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1887F73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33242577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0CBE2551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04F3" w:rsidRPr="00252BA8" w14:paraId="7881D619" w14:textId="77777777" w:rsidTr="00067F31">
        <w:tc>
          <w:tcPr>
            <w:tcW w:w="2942" w:type="dxa"/>
          </w:tcPr>
          <w:p w14:paraId="2377F95B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Kukurydza</w:t>
            </w:r>
          </w:p>
        </w:tc>
        <w:tc>
          <w:tcPr>
            <w:tcW w:w="1026" w:type="dxa"/>
          </w:tcPr>
          <w:p w14:paraId="4CA5DA38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11B17F1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61659302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10C5A505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 w:val="restart"/>
          </w:tcPr>
          <w:p w14:paraId="09587CDF" w14:textId="77777777" w:rsidR="004D7D4D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nne koszty produkcji roślinnej</w:t>
            </w:r>
            <w:r w:rsidR="00EB3865" w:rsidRPr="00252BA8">
              <w:rPr>
                <w:rStyle w:val="Odwoanieprzypisudolnego"/>
                <w:rFonts w:ascii="Times New Roman" w:hAnsi="Times New Roman" w:cs="Times New Roman"/>
                <w:sz w:val="19"/>
                <w:szCs w:val="19"/>
              </w:rPr>
              <w:footnoteReference w:id="1"/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2BB3880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…</w:t>
            </w:r>
            <w:r w:rsidR="004D7D4D" w:rsidRPr="00252BA8">
              <w:rPr>
                <w:rFonts w:ascii="Times New Roman" w:hAnsi="Times New Roman" w:cs="Times New Roman"/>
                <w:sz w:val="19"/>
                <w:szCs w:val="19"/>
              </w:rPr>
              <w:t>………………………..</w:t>
            </w:r>
          </w:p>
        </w:tc>
        <w:tc>
          <w:tcPr>
            <w:tcW w:w="1057" w:type="dxa"/>
            <w:vMerge w:val="restart"/>
          </w:tcPr>
          <w:p w14:paraId="037356E7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 w:val="restart"/>
          </w:tcPr>
          <w:p w14:paraId="7AD98B92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14:paraId="06CC4DF6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 w:val="restart"/>
          </w:tcPr>
          <w:p w14:paraId="66D79BD3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04F3" w:rsidRPr="00252BA8" w14:paraId="42270ECC" w14:textId="77777777" w:rsidTr="00067F31">
        <w:tc>
          <w:tcPr>
            <w:tcW w:w="2942" w:type="dxa"/>
          </w:tcPr>
          <w:p w14:paraId="27FF853B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Rzepak</w:t>
            </w:r>
          </w:p>
        </w:tc>
        <w:tc>
          <w:tcPr>
            <w:tcW w:w="1026" w:type="dxa"/>
          </w:tcPr>
          <w:p w14:paraId="10A6DD90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6C8E8878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3316556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7AD773AF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367DF8E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19C2D1B2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61F36557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5183A5FA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42834CD3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04F3" w:rsidRPr="00252BA8" w14:paraId="732CF79C" w14:textId="77777777" w:rsidTr="00067F31">
        <w:tc>
          <w:tcPr>
            <w:tcW w:w="2942" w:type="dxa"/>
          </w:tcPr>
          <w:p w14:paraId="6F6F8145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Buraki</w:t>
            </w:r>
          </w:p>
        </w:tc>
        <w:tc>
          <w:tcPr>
            <w:tcW w:w="1026" w:type="dxa"/>
          </w:tcPr>
          <w:p w14:paraId="23BF3A1D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7A2542B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027DAB65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2A2502A8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68E3AD04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017155F6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73FB7A3B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118D2EA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7043C6C2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04F3" w:rsidRPr="00252BA8" w14:paraId="0682C5AD" w14:textId="77777777" w:rsidTr="00067F31">
        <w:tc>
          <w:tcPr>
            <w:tcW w:w="2942" w:type="dxa"/>
          </w:tcPr>
          <w:p w14:paraId="1F2414AF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Ziemniaki</w:t>
            </w:r>
          </w:p>
        </w:tc>
        <w:tc>
          <w:tcPr>
            <w:tcW w:w="1026" w:type="dxa"/>
          </w:tcPr>
          <w:p w14:paraId="463A3E8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437DFA1E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52F11D66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0701BD5B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68CA03BA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28FDF533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31B47E52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745ECCA1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73DD2935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04F3" w:rsidRPr="00252BA8" w14:paraId="130B71D9" w14:textId="77777777" w:rsidTr="00067F31">
        <w:tc>
          <w:tcPr>
            <w:tcW w:w="2942" w:type="dxa"/>
          </w:tcPr>
          <w:p w14:paraId="61E63538" w14:textId="58354574" w:rsidR="004D7D4D" w:rsidRPr="00252BA8" w:rsidRDefault="00EB3865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nna produkcja roślinna</w:t>
            </w:r>
            <w:r w:rsidR="00AD11C0" w:rsidRPr="00252BA8">
              <w:rPr>
                <w:rStyle w:val="Odwoanieprzypisudolnego"/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57948819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…</w:t>
            </w:r>
            <w:r w:rsidR="004D7D4D" w:rsidRPr="00252BA8">
              <w:rPr>
                <w:rFonts w:ascii="Times New Roman" w:hAnsi="Times New Roman" w:cs="Times New Roman"/>
                <w:sz w:val="19"/>
                <w:szCs w:val="19"/>
              </w:rPr>
              <w:t>……………………….</w:t>
            </w:r>
          </w:p>
        </w:tc>
        <w:tc>
          <w:tcPr>
            <w:tcW w:w="1026" w:type="dxa"/>
          </w:tcPr>
          <w:p w14:paraId="7836105A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4D1E54C4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1FA6B7A6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59E029FA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07B75163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1EB9F638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5F277F1C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09443AEE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19956334" w14:textId="77777777" w:rsidR="008F04F3" w:rsidRPr="00252BA8" w:rsidRDefault="008F04F3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42465C6D" w14:textId="77777777" w:rsidTr="00142C5A">
        <w:tc>
          <w:tcPr>
            <w:tcW w:w="2942" w:type="dxa"/>
          </w:tcPr>
          <w:p w14:paraId="391B4EE6" w14:textId="77777777" w:rsidR="0056651F" w:rsidRPr="00252BA8" w:rsidRDefault="006817CB" w:rsidP="00435316">
            <w:pPr>
              <w:pStyle w:val="Akapitzlist"/>
              <w:numPr>
                <w:ilvl w:val="0"/>
                <w:numId w:val="11"/>
              </w:numPr>
              <w:ind w:left="181" w:hanging="15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56651F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Produkcja zwierzęca</w:t>
            </w:r>
            <w:r w:rsidR="00142C5A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4807" w:type="dxa"/>
            <w:gridSpan w:val="4"/>
            <w:shd w:val="clear" w:color="auto" w:fill="D9D9D9" w:themeFill="background1" w:themeFillShade="D9"/>
          </w:tcPr>
          <w:p w14:paraId="67AEA8D1" w14:textId="77777777" w:rsidR="0056651F" w:rsidRPr="00252BA8" w:rsidRDefault="0056651F" w:rsidP="000951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073" w:type="dxa"/>
          </w:tcPr>
          <w:p w14:paraId="328F3CE8" w14:textId="77777777" w:rsidR="0056651F" w:rsidRPr="00252BA8" w:rsidRDefault="0056651F" w:rsidP="00EB0500">
            <w:pPr>
              <w:pStyle w:val="Akapitzlist"/>
              <w:numPr>
                <w:ilvl w:val="0"/>
                <w:numId w:val="12"/>
              </w:numPr>
              <w:tabs>
                <w:tab w:val="left" w:pos="314"/>
              </w:tabs>
              <w:ind w:left="172" w:hanging="11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Produkcja zwierzęca</w:t>
            </w:r>
            <w:r w:rsidR="00142C5A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4877" w:type="dxa"/>
            <w:gridSpan w:val="4"/>
            <w:shd w:val="clear" w:color="auto" w:fill="D9D9D9" w:themeFill="background1" w:themeFillShade="D9"/>
          </w:tcPr>
          <w:p w14:paraId="3C206819" w14:textId="77777777" w:rsidR="0056651F" w:rsidRPr="00252BA8" w:rsidRDefault="0056651F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0EF38A6D" w14:textId="77777777" w:rsidTr="00067F31">
        <w:tc>
          <w:tcPr>
            <w:tcW w:w="2942" w:type="dxa"/>
          </w:tcPr>
          <w:p w14:paraId="2054972B" w14:textId="77777777" w:rsidR="00E81CB4" w:rsidRPr="00252BA8" w:rsidRDefault="00B74141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Tuczniki</w:t>
            </w:r>
          </w:p>
        </w:tc>
        <w:tc>
          <w:tcPr>
            <w:tcW w:w="1026" w:type="dxa"/>
          </w:tcPr>
          <w:p w14:paraId="683810BB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49E6B40B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3295E93B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3C21511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65313606" w14:textId="77777777" w:rsidR="00E81CB4" w:rsidRPr="00252BA8" w:rsidRDefault="005146F6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Zakup zwierząt</w:t>
            </w:r>
          </w:p>
        </w:tc>
        <w:tc>
          <w:tcPr>
            <w:tcW w:w="1057" w:type="dxa"/>
          </w:tcPr>
          <w:p w14:paraId="2BF26D61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0E5AFCFB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53A7DB62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69983343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0B9F12D3" w14:textId="77777777" w:rsidTr="00067F31">
        <w:tc>
          <w:tcPr>
            <w:tcW w:w="2942" w:type="dxa"/>
          </w:tcPr>
          <w:p w14:paraId="30123F75" w14:textId="77777777" w:rsidR="00E81CB4" w:rsidRPr="00252BA8" w:rsidRDefault="00B74141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rosięta</w:t>
            </w:r>
          </w:p>
        </w:tc>
        <w:tc>
          <w:tcPr>
            <w:tcW w:w="1026" w:type="dxa"/>
          </w:tcPr>
          <w:p w14:paraId="47192666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2AE2E80E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5DED221F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6D42F293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3C60E026" w14:textId="77777777" w:rsidR="00E81CB4" w:rsidRPr="00252BA8" w:rsidRDefault="005146F6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asze</w:t>
            </w:r>
          </w:p>
        </w:tc>
        <w:tc>
          <w:tcPr>
            <w:tcW w:w="1057" w:type="dxa"/>
          </w:tcPr>
          <w:p w14:paraId="6B83D743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3BE60DCA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03ABE051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73C94669" w14:textId="77777777" w:rsidR="00E81CB4" w:rsidRPr="00252BA8" w:rsidRDefault="00E81CB4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15A" w:rsidRPr="00252BA8" w14:paraId="324EF878" w14:textId="77777777" w:rsidTr="00067F31">
        <w:tc>
          <w:tcPr>
            <w:tcW w:w="2942" w:type="dxa"/>
          </w:tcPr>
          <w:p w14:paraId="70A1D2AF" w14:textId="77777777" w:rsidR="0009515A" w:rsidRPr="00252BA8" w:rsidRDefault="00435316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Mleko</w:t>
            </w:r>
          </w:p>
        </w:tc>
        <w:tc>
          <w:tcPr>
            <w:tcW w:w="1026" w:type="dxa"/>
          </w:tcPr>
          <w:p w14:paraId="0B1C7FF5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5F65A18F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58F3D6B2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1D804C26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5DF60D58" w14:textId="77777777" w:rsidR="0009515A" w:rsidRPr="00252BA8" w:rsidRDefault="005146F6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Koszty weterynaryjne</w:t>
            </w:r>
          </w:p>
        </w:tc>
        <w:tc>
          <w:tcPr>
            <w:tcW w:w="1057" w:type="dxa"/>
          </w:tcPr>
          <w:p w14:paraId="436AC402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71EE4ECD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5E51F2A6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08D6C4F7" w14:textId="77777777" w:rsidR="0009515A" w:rsidRPr="00252BA8" w:rsidRDefault="000951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28C0" w:rsidRPr="00252BA8" w14:paraId="3D5C6364" w14:textId="77777777" w:rsidTr="00067F31">
        <w:tc>
          <w:tcPr>
            <w:tcW w:w="2942" w:type="dxa"/>
          </w:tcPr>
          <w:p w14:paraId="1A9EEB0A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Krowy, jałówki</w:t>
            </w:r>
          </w:p>
        </w:tc>
        <w:tc>
          <w:tcPr>
            <w:tcW w:w="1026" w:type="dxa"/>
          </w:tcPr>
          <w:p w14:paraId="5DAB9122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19EBAF87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01B99049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46E0E383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 w:val="restart"/>
          </w:tcPr>
          <w:p w14:paraId="3C84EBC3" w14:textId="0357E37D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nne kos</w:t>
            </w:r>
            <w:r w:rsidR="00142C5A" w:rsidRPr="00252BA8">
              <w:rPr>
                <w:rFonts w:ascii="Times New Roman" w:hAnsi="Times New Roman" w:cs="Times New Roman"/>
                <w:sz w:val="19"/>
                <w:szCs w:val="19"/>
              </w:rPr>
              <w:t>zty produkcji zwierzęcej</w:t>
            </w:r>
            <w:r w:rsidR="00AD11C0" w:rsidRPr="00252BA8">
              <w:rPr>
                <w:rStyle w:val="Odwoanieprzypisudolnego"/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52557A25" w14:textId="77777777" w:rsidR="00142C5A" w:rsidRPr="00252BA8" w:rsidRDefault="00142C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.</w:t>
            </w:r>
          </w:p>
        </w:tc>
        <w:tc>
          <w:tcPr>
            <w:tcW w:w="1057" w:type="dxa"/>
            <w:vMerge w:val="restart"/>
          </w:tcPr>
          <w:p w14:paraId="343BC345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 w:val="restart"/>
          </w:tcPr>
          <w:p w14:paraId="73BF0222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14:paraId="01C1CAEA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 w:val="restart"/>
          </w:tcPr>
          <w:p w14:paraId="02923087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28C0" w:rsidRPr="00252BA8" w14:paraId="3749B383" w14:textId="77777777" w:rsidTr="00067F31">
        <w:tc>
          <w:tcPr>
            <w:tcW w:w="2942" w:type="dxa"/>
          </w:tcPr>
          <w:p w14:paraId="1C5DD495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Cielęta</w:t>
            </w:r>
          </w:p>
        </w:tc>
        <w:tc>
          <w:tcPr>
            <w:tcW w:w="1026" w:type="dxa"/>
          </w:tcPr>
          <w:p w14:paraId="56B1217C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645E6537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145DE0A6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708008D5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7ADFCCFC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76C7D841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6BC0276D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45B57D81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5E9C8FE9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28C0" w:rsidRPr="00252BA8" w14:paraId="1CA1B676" w14:textId="77777777" w:rsidTr="00067F31">
        <w:tc>
          <w:tcPr>
            <w:tcW w:w="2942" w:type="dxa"/>
          </w:tcPr>
          <w:p w14:paraId="21788893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Opasy</w:t>
            </w:r>
          </w:p>
        </w:tc>
        <w:tc>
          <w:tcPr>
            <w:tcW w:w="1026" w:type="dxa"/>
          </w:tcPr>
          <w:p w14:paraId="281C3D08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5E5E1646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5A896860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647608C2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1F3AEB2C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325CB1A8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29183620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20E13707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7B08D35E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28C0" w:rsidRPr="00252BA8" w14:paraId="0BF610E0" w14:textId="77777777" w:rsidTr="00067F31">
        <w:tc>
          <w:tcPr>
            <w:tcW w:w="2942" w:type="dxa"/>
          </w:tcPr>
          <w:p w14:paraId="02E18358" w14:textId="7EBFB00F" w:rsidR="004D7D4D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nna produkcja zwierzęca</w:t>
            </w:r>
            <w:r w:rsidR="00AD11C0" w:rsidRPr="00252BA8">
              <w:rPr>
                <w:rStyle w:val="Odwoanieprzypisudolnego"/>
                <w:rFonts w:ascii="Times New Roman" w:hAnsi="Times New Roman" w:cs="Times New Roman"/>
                <w:sz w:val="19"/>
                <w:szCs w:val="19"/>
              </w:rPr>
              <w:t>1</w:t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0787C78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</w:t>
            </w:r>
            <w:r w:rsidR="00142C5A" w:rsidRPr="00252BA8">
              <w:rPr>
                <w:rFonts w:ascii="Times New Roman" w:hAnsi="Times New Roman" w:cs="Times New Roman"/>
                <w:sz w:val="19"/>
                <w:szCs w:val="19"/>
              </w:rPr>
              <w:t>………………</w:t>
            </w:r>
            <w:r w:rsidR="004D7D4D" w:rsidRPr="00252BA8">
              <w:rPr>
                <w:rFonts w:ascii="Times New Roman" w:hAnsi="Times New Roman" w:cs="Times New Roman"/>
                <w:sz w:val="19"/>
                <w:szCs w:val="19"/>
              </w:rPr>
              <w:t>…………..</w:t>
            </w:r>
          </w:p>
        </w:tc>
        <w:tc>
          <w:tcPr>
            <w:tcW w:w="1026" w:type="dxa"/>
          </w:tcPr>
          <w:p w14:paraId="494BD599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</w:tcPr>
          <w:p w14:paraId="7D4E1C6E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38A59D99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</w:tcPr>
          <w:p w14:paraId="449BD751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  <w:vMerge/>
          </w:tcPr>
          <w:p w14:paraId="29A00503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vMerge/>
          </w:tcPr>
          <w:p w14:paraId="7AECFB9C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</w:tcPr>
          <w:p w14:paraId="707D805D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14:paraId="19B250D2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  <w:vMerge/>
          </w:tcPr>
          <w:p w14:paraId="68D34474" w14:textId="77777777" w:rsidR="00B028C0" w:rsidRPr="00252BA8" w:rsidRDefault="00B028C0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42C5A" w:rsidRPr="00252BA8" w14:paraId="175C2B03" w14:textId="77777777" w:rsidTr="00142C5A">
        <w:tc>
          <w:tcPr>
            <w:tcW w:w="2942" w:type="dxa"/>
          </w:tcPr>
          <w:p w14:paraId="79F22914" w14:textId="77777777" w:rsidR="00142C5A" w:rsidRPr="00252BA8" w:rsidRDefault="006817CB" w:rsidP="00435316">
            <w:pPr>
              <w:pStyle w:val="Akapitzlist"/>
              <w:numPr>
                <w:ilvl w:val="0"/>
                <w:numId w:val="12"/>
              </w:numPr>
              <w:ind w:left="181" w:hanging="15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142C5A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Dopłaty bezpośrednie</w:t>
            </w:r>
          </w:p>
        </w:tc>
        <w:tc>
          <w:tcPr>
            <w:tcW w:w="1026" w:type="dxa"/>
          </w:tcPr>
          <w:p w14:paraId="5A1EDDF3" w14:textId="77777777" w:rsidR="00142C5A" w:rsidRPr="00252BA8" w:rsidRDefault="00142C5A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6D358C84" w14:textId="77777777" w:rsidR="00142C5A" w:rsidRPr="00252BA8" w:rsidRDefault="00142C5A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3A5C8A9B" w14:textId="77777777" w:rsidR="00142C5A" w:rsidRPr="00252BA8" w:rsidRDefault="00142C5A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0B3E3075" w14:textId="77777777" w:rsidR="00142C5A" w:rsidRPr="00252BA8" w:rsidRDefault="00142C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6BD5AB4E" w14:textId="77777777" w:rsidR="00142C5A" w:rsidRPr="00252BA8" w:rsidRDefault="00142C5A" w:rsidP="005146F6">
            <w:pPr>
              <w:pStyle w:val="Akapitzlist"/>
              <w:numPr>
                <w:ilvl w:val="0"/>
                <w:numId w:val="13"/>
              </w:numPr>
              <w:ind w:left="291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Koszty pośrednie:</w:t>
            </w:r>
          </w:p>
        </w:tc>
        <w:tc>
          <w:tcPr>
            <w:tcW w:w="4877" w:type="dxa"/>
            <w:gridSpan w:val="4"/>
            <w:shd w:val="clear" w:color="auto" w:fill="D9D9D9" w:themeFill="background1" w:themeFillShade="D9"/>
          </w:tcPr>
          <w:p w14:paraId="7F19AF04" w14:textId="77777777" w:rsidR="00142C5A" w:rsidRPr="00252BA8" w:rsidRDefault="00142C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42C5A" w:rsidRPr="00252BA8" w14:paraId="762C8773" w14:textId="77777777" w:rsidTr="00491535">
        <w:trPr>
          <w:trHeight w:val="219"/>
        </w:trPr>
        <w:tc>
          <w:tcPr>
            <w:tcW w:w="2942" w:type="dxa"/>
          </w:tcPr>
          <w:p w14:paraId="45EABDA0" w14:textId="77777777" w:rsidR="00142C5A" w:rsidRPr="00252BA8" w:rsidRDefault="006817CB" w:rsidP="0039258F">
            <w:pPr>
              <w:pStyle w:val="Akapitzlist"/>
              <w:numPr>
                <w:ilvl w:val="0"/>
                <w:numId w:val="13"/>
              </w:numPr>
              <w:ind w:left="181" w:hanging="15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142C5A"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Inne przychody:</w:t>
            </w:r>
          </w:p>
        </w:tc>
        <w:tc>
          <w:tcPr>
            <w:tcW w:w="4807" w:type="dxa"/>
            <w:gridSpan w:val="4"/>
            <w:shd w:val="clear" w:color="auto" w:fill="D9D9D9" w:themeFill="background1" w:themeFillShade="D9"/>
          </w:tcPr>
          <w:p w14:paraId="59796B0E" w14:textId="77777777" w:rsidR="00142C5A" w:rsidRPr="00252BA8" w:rsidRDefault="00142C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220CE050" w14:textId="77777777" w:rsidR="00142C5A" w:rsidRPr="00252BA8" w:rsidRDefault="00142C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aliwa, oleje, smary</w:t>
            </w:r>
          </w:p>
        </w:tc>
        <w:tc>
          <w:tcPr>
            <w:tcW w:w="1057" w:type="dxa"/>
          </w:tcPr>
          <w:p w14:paraId="630629F0" w14:textId="77777777" w:rsidR="00142C5A" w:rsidRPr="00252BA8" w:rsidRDefault="00142C5A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14:paraId="7E83C3F6" w14:textId="77777777" w:rsidR="00142C5A" w:rsidRPr="00252BA8" w:rsidRDefault="00142C5A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2001A42A" w14:textId="77777777" w:rsidR="00142C5A" w:rsidRPr="00252BA8" w:rsidRDefault="00142C5A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3" w:type="dxa"/>
          </w:tcPr>
          <w:p w14:paraId="7A039308" w14:textId="77777777" w:rsidR="00142C5A" w:rsidRPr="00252BA8" w:rsidRDefault="00142C5A" w:rsidP="000951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13728A9F" w14:textId="77777777" w:rsidTr="00067F31">
        <w:tc>
          <w:tcPr>
            <w:tcW w:w="2942" w:type="dxa"/>
          </w:tcPr>
          <w:p w14:paraId="25553633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Akcyza</w:t>
            </w:r>
          </w:p>
        </w:tc>
        <w:tc>
          <w:tcPr>
            <w:tcW w:w="1026" w:type="dxa"/>
          </w:tcPr>
          <w:p w14:paraId="510CF9E6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79DBCF4F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00ACF2FA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05F21C3E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34322B93" w14:textId="77777777" w:rsidR="0056651F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Remonty budynków i maszyn</w:t>
            </w:r>
          </w:p>
        </w:tc>
        <w:tc>
          <w:tcPr>
            <w:tcW w:w="1057" w:type="dxa"/>
          </w:tcPr>
          <w:p w14:paraId="03BE7C75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3DB944B9" w14:textId="77777777" w:rsidR="0056651F" w:rsidRPr="00252BA8" w:rsidRDefault="0056651F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078E2F7C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74C061BD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476714FF" w14:textId="77777777" w:rsidTr="00067F31">
        <w:tc>
          <w:tcPr>
            <w:tcW w:w="2942" w:type="dxa"/>
          </w:tcPr>
          <w:p w14:paraId="2C3CAC16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Zwrot podatku Vat</w:t>
            </w:r>
          </w:p>
        </w:tc>
        <w:tc>
          <w:tcPr>
            <w:tcW w:w="1026" w:type="dxa"/>
          </w:tcPr>
          <w:p w14:paraId="2EA295EB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2E5E2E9D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6E2F197F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1FF1FC86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21715D00" w14:textId="77777777" w:rsidR="0056651F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Ubezpieczenia</w:t>
            </w:r>
          </w:p>
        </w:tc>
        <w:tc>
          <w:tcPr>
            <w:tcW w:w="1057" w:type="dxa"/>
          </w:tcPr>
          <w:p w14:paraId="150984F2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293DF761" w14:textId="77777777" w:rsidR="0056651F" w:rsidRPr="00252BA8" w:rsidRDefault="0056651F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4948184F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6DD960E5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702BE603" w14:textId="77777777" w:rsidTr="00067F31">
        <w:tc>
          <w:tcPr>
            <w:tcW w:w="2942" w:type="dxa"/>
          </w:tcPr>
          <w:p w14:paraId="589D5260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Z tytułu chowu/hodowli/upraw na zlecenie</w:t>
            </w:r>
          </w:p>
        </w:tc>
        <w:tc>
          <w:tcPr>
            <w:tcW w:w="1026" w:type="dxa"/>
          </w:tcPr>
          <w:p w14:paraId="266E219D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6A0C5DB9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77746C4D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486BCDF8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6AC970A4" w14:textId="77777777" w:rsidR="0056651F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odatki</w:t>
            </w:r>
          </w:p>
        </w:tc>
        <w:tc>
          <w:tcPr>
            <w:tcW w:w="1057" w:type="dxa"/>
          </w:tcPr>
          <w:p w14:paraId="4CF343B4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2B79419C" w14:textId="77777777" w:rsidR="0056651F" w:rsidRPr="00252BA8" w:rsidRDefault="0056651F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65D6C2C1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7AFA5215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121ADB78" w14:textId="77777777" w:rsidTr="00067F31">
        <w:tc>
          <w:tcPr>
            <w:tcW w:w="2942" w:type="dxa"/>
          </w:tcPr>
          <w:p w14:paraId="5F2400FE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Z tytułu odszkodowań</w:t>
            </w:r>
          </w:p>
        </w:tc>
        <w:tc>
          <w:tcPr>
            <w:tcW w:w="1026" w:type="dxa"/>
          </w:tcPr>
          <w:p w14:paraId="0346EC84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52EC2811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48CA0326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08E793A9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37187F7B" w14:textId="77777777" w:rsidR="0056651F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Energia, opał, woda, gaz</w:t>
            </w:r>
          </w:p>
        </w:tc>
        <w:tc>
          <w:tcPr>
            <w:tcW w:w="1057" w:type="dxa"/>
          </w:tcPr>
          <w:p w14:paraId="41DF574B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3024A845" w14:textId="77777777" w:rsidR="0056651F" w:rsidRPr="00252BA8" w:rsidRDefault="0056651F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0958389C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18806E79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1EF2" w:rsidRPr="00252BA8" w14:paraId="52417222" w14:textId="77777777" w:rsidTr="00067F31">
        <w:trPr>
          <w:trHeight w:val="197"/>
        </w:trPr>
        <w:tc>
          <w:tcPr>
            <w:tcW w:w="2942" w:type="dxa"/>
            <w:vMerge w:val="restart"/>
          </w:tcPr>
          <w:p w14:paraId="2B625752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ozostałe (np. z tytułu sprzedaży majątku trwałego, usług roln.)</w:t>
            </w:r>
          </w:p>
        </w:tc>
        <w:tc>
          <w:tcPr>
            <w:tcW w:w="1026" w:type="dxa"/>
            <w:vMerge w:val="restart"/>
          </w:tcPr>
          <w:p w14:paraId="76BCBEA0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  <w:vMerge w:val="restart"/>
          </w:tcPr>
          <w:p w14:paraId="41E9F829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 w:val="restart"/>
          </w:tcPr>
          <w:p w14:paraId="47E2166F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  <w:vMerge w:val="restart"/>
          </w:tcPr>
          <w:p w14:paraId="47837C7C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1A4B8AEC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Czynsze dzierżawne</w:t>
            </w:r>
          </w:p>
        </w:tc>
        <w:tc>
          <w:tcPr>
            <w:tcW w:w="1057" w:type="dxa"/>
          </w:tcPr>
          <w:p w14:paraId="5F1D4C76" w14:textId="77777777" w:rsidR="00CB1EF2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020B24B6" w14:textId="77777777" w:rsidR="00CB1EF2" w:rsidRPr="00252BA8" w:rsidRDefault="00CB1E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008C056E" w14:textId="77777777" w:rsidR="00CB1EF2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16B8FFFE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1EF2" w:rsidRPr="00252BA8" w14:paraId="6883A67B" w14:textId="77777777" w:rsidTr="00491535">
        <w:trPr>
          <w:trHeight w:val="203"/>
        </w:trPr>
        <w:tc>
          <w:tcPr>
            <w:tcW w:w="2942" w:type="dxa"/>
            <w:vMerge/>
          </w:tcPr>
          <w:p w14:paraId="33C45847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/>
          </w:tcPr>
          <w:p w14:paraId="0E7B6441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Merge/>
          </w:tcPr>
          <w:p w14:paraId="2EC1B787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/>
          </w:tcPr>
          <w:p w14:paraId="58AA8C6F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vMerge/>
          </w:tcPr>
          <w:p w14:paraId="21DA68B9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52F05859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Wynagrodzenia pracowników</w:t>
            </w:r>
          </w:p>
        </w:tc>
        <w:tc>
          <w:tcPr>
            <w:tcW w:w="1057" w:type="dxa"/>
          </w:tcPr>
          <w:p w14:paraId="697A31AF" w14:textId="77777777" w:rsidR="00CB1EF2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0FD1013C" w14:textId="77777777" w:rsidR="00CB1EF2" w:rsidRPr="00252BA8" w:rsidRDefault="00CB1E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60291B89" w14:textId="77777777" w:rsidR="00CB1EF2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24122E36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2BDBE5E2" w14:textId="77777777" w:rsidTr="00067F31">
        <w:tc>
          <w:tcPr>
            <w:tcW w:w="2942" w:type="dxa"/>
          </w:tcPr>
          <w:p w14:paraId="1D96A6DC" w14:textId="0908730C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nne</w:t>
            </w:r>
            <w:r w:rsidR="00AD11C0" w:rsidRPr="00252BA8">
              <w:rPr>
                <w:rStyle w:val="Odwoanieprzypisudolnego"/>
                <w:rFonts w:ascii="Times New Roman" w:hAnsi="Times New Roman" w:cs="Times New Roman"/>
                <w:sz w:val="19"/>
                <w:szCs w:val="19"/>
              </w:rPr>
              <w:t>1</w:t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…</w:t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…</w:t>
            </w:r>
            <w:r w:rsidR="0039258F" w:rsidRPr="00252BA8">
              <w:rPr>
                <w:rFonts w:ascii="Times New Roman" w:hAnsi="Times New Roman" w:cs="Times New Roman"/>
                <w:sz w:val="19"/>
                <w:szCs w:val="19"/>
              </w:rPr>
              <w:t>…..</w:t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</w:t>
            </w:r>
          </w:p>
        </w:tc>
        <w:tc>
          <w:tcPr>
            <w:tcW w:w="1026" w:type="dxa"/>
          </w:tcPr>
          <w:p w14:paraId="378C0829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1221D641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3725286C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278C828A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5478B0AA" w14:textId="37A3739D" w:rsidR="0056651F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Inne wydatki</w:t>
            </w:r>
            <w:r w:rsidR="00AC5585"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w gospodarstwie</w:t>
            </w:r>
            <w:r w:rsidR="00AD11C0" w:rsidRPr="00252B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  <w:p w14:paraId="351E3D01" w14:textId="77777777" w:rsidR="00AC5585" w:rsidRPr="00252BA8" w:rsidRDefault="00AC5585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.</w:t>
            </w:r>
          </w:p>
        </w:tc>
        <w:tc>
          <w:tcPr>
            <w:tcW w:w="1057" w:type="dxa"/>
          </w:tcPr>
          <w:p w14:paraId="641721A2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66722E9F" w14:textId="77777777" w:rsidR="0056651F" w:rsidRPr="00252BA8" w:rsidRDefault="0056651F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457383BF" w14:textId="77777777" w:rsidR="0056651F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7B920522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651F" w:rsidRPr="00252BA8" w14:paraId="164E0E66" w14:textId="77777777" w:rsidTr="00067F31">
        <w:tc>
          <w:tcPr>
            <w:tcW w:w="2942" w:type="dxa"/>
          </w:tcPr>
          <w:p w14:paraId="2E0EE4BF" w14:textId="77777777" w:rsidR="0056651F" w:rsidRPr="00252BA8" w:rsidRDefault="0056651F" w:rsidP="0056651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026" w:type="dxa"/>
          </w:tcPr>
          <w:p w14:paraId="0C6A3E78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</w:tcPr>
          <w:p w14:paraId="62EB3538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</w:tcPr>
          <w:p w14:paraId="746584F3" w14:textId="77777777" w:rsidR="0056651F" w:rsidRPr="00252BA8" w:rsidRDefault="0056651F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</w:tcPr>
          <w:p w14:paraId="75AA55C9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22A9F56F" w14:textId="77777777" w:rsidR="0056651F" w:rsidRPr="00252BA8" w:rsidRDefault="005146F6" w:rsidP="0056651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057" w:type="dxa"/>
          </w:tcPr>
          <w:p w14:paraId="6D396F13" w14:textId="77777777" w:rsidR="0056651F" w:rsidRPr="00252BA8" w:rsidRDefault="00142C5A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4F671E3E" w14:textId="77777777" w:rsidR="0056651F" w:rsidRPr="00252BA8" w:rsidRDefault="0056651F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4200118E" w14:textId="77777777" w:rsidR="0056651F" w:rsidRPr="00252BA8" w:rsidRDefault="00142C5A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17AE570B" w14:textId="77777777" w:rsidR="0056651F" w:rsidRPr="00252BA8" w:rsidRDefault="0056651F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146F6" w:rsidRPr="00252BA8" w14:paraId="006723F3" w14:textId="77777777" w:rsidTr="00491535">
        <w:trPr>
          <w:trHeight w:val="128"/>
        </w:trPr>
        <w:tc>
          <w:tcPr>
            <w:tcW w:w="2942" w:type="dxa"/>
            <w:vMerge w:val="restart"/>
          </w:tcPr>
          <w:p w14:paraId="4B8B2AE2" w14:textId="77777777" w:rsidR="00821A29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Przychody spoza gospodarstwa np. z tyt. renty, emerytury, umowy o pracę, zasiłków, innej działalności itp.</w:t>
            </w:r>
          </w:p>
          <w:p w14:paraId="34F8F30C" w14:textId="77777777" w:rsidR="005146F6" w:rsidRPr="00252BA8" w:rsidRDefault="005146F6" w:rsidP="00821A2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 w:val="restart"/>
          </w:tcPr>
          <w:p w14:paraId="4D90F01F" w14:textId="77777777" w:rsidR="005146F6" w:rsidRPr="00252BA8" w:rsidRDefault="005146F6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95" w:type="dxa"/>
            <w:vMerge w:val="restart"/>
          </w:tcPr>
          <w:p w14:paraId="4C58AA28" w14:textId="77777777" w:rsidR="005146F6" w:rsidRPr="00252BA8" w:rsidRDefault="005146F6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 w:val="restart"/>
          </w:tcPr>
          <w:p w14:paraId="008492A8" w14:textId="77777777" w:rsidR="005146F6" w:rsidRPr="00252BA8" w:rsidRDefault="005146F6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60" w:type="dxa"/>
            <w:vMerge w:val="restart"/>
          </w:tcPr>
          <w:p w14:paraId="78FAED80" w14:textId="77777777" w:rsidR="005146F6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4D7649BA" w14:textId="77777777" w:rsidR="005146F6" w:rsidRPr="00252BA8" w:rsidRDefault="002E2F55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Koszty uzyskania przychodów spoza gos</w:t>
            </w:r>
            <w:r w:rsidR="00D32D9C" w:rsidRPr="00252BA8">
              <w:rPr>
                <w:rFonts w:ascii="Times New Roman" w:hAnsi="Times New Roman" w:cs="Times New Roman"/>
                <w:sz w:val="19"/>
                <w:szCs w:val="19"/>
              </w:rPr>
              <w:t>podarstwa, w tym koszty z in.</w:t>
            </w: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prowadzonych działalności</w:t>
            </w:r>
          </w:p>
        </w:tc>
        <w:tc>
          <w:tcPr>
            <w:tcW w:w="1057" w:type="dxa"/>
          </w:tcPr>
          <w:p w14:paraId="4DF73E1C" w14:textId="77777777" w:rsidR="005146F6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304" w:type="dxa"/>
          </w:tcPr>
          <w:p w14:paraId="21169456" w14:textId="77777777" w:rsidR="005146F6" w:rsidRPr="00252BA8" w:rsidRDefault="005146F6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7A456AC0" w14:textId="77777777" w:rsidR="005146F6" w:rsidRPr="00252BA8" w:rsidRDefault="002756F2" w:rsidP="002756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523" w:type="dxa"/>
          </w:tcPr>
          <w:p w14:paraId="541D3AD7" w14:textId="77777777" w:rsidR="005146F6" w:rsidRPr="00252BA8" w:rsidRDefault="005146F6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1EF2" w:rsidRPr="00252BA8" w14:paraId="30F9E53C" w14:textId="77777777" w:rsidTr="00067F31">
        <w:trPr>
          <w:trHeight w:val="270"/>
        </w:trPr>
        <w:tc>
          <w:tcPr>
            <w:tcW w:w="2942" w:type="dxa"/>
            <w:vMerge/>
          </w:tcPr>
          <w:p w14:paraId="0FDACC97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/>
          </w:tcPr>
          <w:p w14:paraId="57E76FE2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5" w:type="dxa"/>
            <w:vMerge/>
          </w:tcPr>
          <w:p w14:paraId="64BC0DB1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6" w:type="dxa"/>
            <w:vMerge/>
          </w:tcPr>
          <w:p w14:paraId="1D66347E" w14:textId="77777777" w:rsidR="00CB1EF2" w:rsidRPr="00252BA8" w:rsidRDefault="00CB1EF2" w:rsidP="005665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vMerge/>
          </w:tcPr>
          <w:p w14:paraId="74F87C8B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73" w:type="dxa"/>
          </w:tcPr>
          <w:p w14:paraId="7BCED83A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Koszty utrzymania rodziny</w:t>
            </w:r>
          </w:p>
        </w:tc>
        <w:tc>
          <w:tcPr>
            <w:tcW w:w="1057" w:type="dxa"/>
          </w:tcPr>
          <w:p w14:paraId="494A3376" w14:textId="436BCBC3" w:rsidR="00CB1EF2" w:rsidRPr="00252BA8" w:rsidRDefault="002756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Liczba osób: </w:t>
            </w:r>
            <w:r w:rsidR="00821A29" w:rsidRPr="00252B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04CAF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1304" w:type="dxa"/>
          </w:tcPr>
          <w:p w14:paraId="3EA52297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602CC3D6" w14:textId="77777777" w:rsidR="00CB1EF2" w:rsidRPr="00252BA8" w:rsidRDefault="00142C5A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52BA8">
              <w:rPr>
                <w:rFonts w:ascii="Times New Roman" w:hAnsi="Times New Roman" w:cs="Times New Roman"/>
                <w:sz w:val="19"/>
                <w:szCs w:val="19"/>
              </w:rPr>
              <w:t>Liczba osób: …..</w:t>
            </w:r>
          </w:p>
        </w:tc>
        <w:tc>
          <w:tcPr>
            <w:tcW w:w="1523" w:type="dxa"/>
          </w:tcPr>
          <w:p w14:paraId="3061BF6F" w14:textId="77777777" w:rsidR="00CB1EF2" w:rsidRPr="00252BA8" w:rsidRDefault="00CB1EF2" w:rsidP="00566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DDBF573" w14:textId="77777777" w:rsidR="00E81CB4" w:rsidRPr="00821A29" w:rsidRDefault="00E81CB4" w:rsidP="00821A29">
      <w:pPr>
        <w:rPr>
          <w:rFonts w:ascii="Times New Roman" w:eastAsia="Times New Roman" w:hAnsi="Times New Roman" w:cs="Times New Roman"/>
          <w:b/>
          <w:lang w:bidi="ar-SA"/>
        </w:rPr>
        <w:sectPr w:rsidR="00E81CB4" w:rsidRPr="00821A29" w:rsidSect="00252BA8">
          <w:pgSz w:w="16838" w:h="11906" w:orient="landscape"/>
          <w:pgMar w:top="284" w:right="425" w:bottom="397" w:left="1247" w:header="709" w:footer="709" w:gutter="0"/>
          <w:cols w:space="708"/>
        </w:sectPr>
      </w:pPr>
    </w:p>
    <w:p w14:paraId="7A6447FE" w14:textId="77777777" w:rsidR="002140E2" w:rsidRDefault="002F6ED2" w:rsidP="00E351E0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lastRenderedPageBreak/>
        <w:t>Rachunki i z</w:t>
      </w:r>
      <w:r w:rsidR="00255B75">
        <w:rPr>
          <w:b/>
          <w:u w:val="single"/>
        </w:rPr>
        <w:t>obowiązania z tytułu kredytów, pożyczek, przyznanych limitów, kart kredytowych, udzielonych poręczeń, leasingu w innych instytucjach (w zł)</w:t>
      </w:r>
    </w:p>
    <w:tbl>
      <w:tblPr>
        <w:tblW w:w="99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200"/>
        <w:gridCol w:w="1400"/>
        <w:gridCol w:w="400"/>
        <w:gridCol w:w="900"/>
        <w:gridCol w:w="1200"/>
        <w:gridCol w:w="1400"/>
        <w:gridCol w:w="1910"/>
      </w:tblGrid>
      <w:tr w:rsidR="002140E2" w14:paraId="52094609" w14:textId="77777777" w:rsidTr="002F6ED2">
        <w:trPr>
          <w:trHeight w:val="714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C7FE" w14:textId="42CED594" w:rsidR="002140E2" w:rsidRDefault="00255B75" w:rsidP="002F6ED2">
            <w:pPr>
              <w:pStyle w:val="Standard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⃝</w:t>
            </w:r>
            <w:r>
              <w:rPr>
                <w:sz w:val="18"/>
                <w:szCs w:val="20"/>
              </w:rPr>
              <w:t xml:space="preserve">  posiadam/y </w:t>
            </w:r>
            <w:r w:rsidR="002F6ED2">
              <w:rPr>
                <w:sz w:val="18"/>
                <w:szCs w:val="20"/>
              </w:rPr>
              <w:t>rachun</w:t>
            </w:r>
            <w:r w:rsidR="00476D00">
              <w:rPr>
                <w:sz w:val="18"/>
                <w:szCs w:val="20"/>
              </w:rPr>
              <w:t>ek</w:t>
            </w:r>
            <w:r>
              <w:rPr>
                <w:sz w:val="18"/>
                <w:szCs w:val="20"/>
              </w:rPr>
              <w:t xml:space="preserve"> w inny</w:t>
            </w:r>
            <w:r w:rsidR="002F6ED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bank</w:t>
            </w:r>
            <w:r w:rsidR="002F6ED2">
              <w:rPr>
                <w:sz w:val="18"/>
                <w:szCs w:val="20"/>
              </w:rPr>
              <w:t>u ……………………………………………………………………………………………..</w:t>
            </w:r>
          </w:p>
          <w:p w14:paraId="28474AB2" w14:textId="77777777" w:rsidR="002F6ED2" w:rsidRPr="002F6ED2" w:rsidRDefault="002F6ED2" w:rsidP="002F6ED2">
            <w:pPr>
              <w:pStyle w:val="Standard"/>
              <w:rPr>
                <w:sz w:val="14"/>
                <w:szCs w:val="14"/>
              </w:rPr>
            </w:pPr>
            <w:r w:rsidRPr="002F6ED2">
              <w:rPr>
                <w:sz w:val="14"/>
                <w:szCs w:val="14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</w:t>
            </w:r>
            <w:r w:rsidRPr="002F6ED2">
              <w:rPr>
                <w:sz w:val="14"/>
                <w:szCs w:val="14"/>
              </w:rPr>
              <w:t xml:space="preserve"> (nazwa Banku)</w:t>
            </w:r>
          </w:p>
        </w:tc>
      </w:tr>
      <w:tr w:rsidR="002F6ED2" w14:paraId="08179175" w14:textId="77777777">
        <w:trPr>
          <w:trHeight w:val="439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AA06" w14:textId="77777777" w:rsidR="002F6ED2" w:rsidRDefault="002F6ED2" w:rsidP="002F6ED2">
            <w:pPr>
              <w:pStyle w:val="Standard"/>
            </w:pPr>
            <w:r>
              <w:rPr>
                <w:rFonts w:ascii="Calibri" w:hAnsi="Calibri" w:cs="Calibri"/>
                <w:sz w:val="18"/>
                <w:szCs w:val="20"/>
              </w:rPr>
              <w:t>⃝</w:t>
            </w:r>
            <w:r>
              <w:rPr>
                <w:sz w:val="18"/>
                <w:szCs w:val="20"/>
              </w:rPr>
              <w:t xml:space="preserve">  nie posiadam/y zobowiązań w innych bankach</w:t>
            </w:r>
          </w:p>
        </w:tc>
      </w:tr>
      <w:tr w:rsidR="002F6ED2" w14:paraId="4162C5CB" w14:textId="77777777">
        <w:trPr>
          <w:trHeight w:val="389"/>
        </w:trPr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F0DA" w14:textId="77777777" w:rsidR="002F6ED2" w:rsidRDefault="002F6ED2" w:rsidP="002F6ED2">
            <w:pPr>
              <w:pStyle w:val="Standard"/>
              <w:ind w:left="-8"/>
            </w:pPr>
            <w:r>
              <w:rPr>
                <w:rFonts w:ascii="Calibri" w:hAnsi="Calibri" w:cs="Calibri"/>
                <w:sz w:val="18"/>
                <w:szCs w:val="20"/>
              </w:rPr>
              <w:t>⃝</w:t>
            </w:r>
            <w:r>
              <w:rPr>
                <w:sz w:val="18"/>
                <w:szCs w:val="20"/>
              </w:rPr>
              <w:t xml:space="preserve">  posiadam/y zobowiązania w kwocie ogółem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8946" w14:textId="77777777" w:rsidR="002F6ED2" w:rsidRDefault="002F6ED2" w:rsidP="002F6ED2">
            <w:pPr>
              <w:pStyle w:val="Standard"/>
              <w:snapToGrid w:val="0"/>
              <w:rPr>
                <w:sz w:val="18"/>
                <w:szCs w:val="20"/>
              </w:rPr>
            </w:pPr>
          </w:p>
        </w:tc>
        <w:tc>
          <w:tcPr>
            <w:tcW w:w="54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3777" w14:textId="77777777" w:rsidR="002F6ED2" w:rsidRDefault="002F6ED2" w:rsidP="002F6ED2">
            <w:pPr>
              <w:pStyle w:val="Standard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………………………………………zł</w:t>
            </w:r>
          </w:p>
        </w:tc>
      </w:tr>
      <w:tr w:rsidR="002F6ED2" w14:paraId="4405ABEC" w14:textId="77777777">
        <w:trPr>
          <w:trHeight w:val="409"/>
        </w:trPr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D65D" w14:textId="77777777" w:rsidR="002F6ED2" w:rsidRDefault="002F6ED2" w:rsidP="002F6ED2">
            <w:pPr>
              <w:pStyle w:val="Standard"/>
              <w:ind w:left="-8"/>
            </w:pPr>
            <w:r>
              <w:rPr>
                <w:rFonts w:ascii="Calibri" w:hAnsi="Calibri" w:cs="Calibri"/>
                <w:sz w:val="18"/>
                <w:szCs w:val="20"/>
              </w:rPr>
              <w:t>⃝</w:t>
            </w:r>
            <w:r>
              <w:rPr>
                <w:sz w:val="18"/>
                <w:szCs w:val="20"/>
              </w:rPr>
              <w:t xml:space="preserve"> udzieliliśmy poręczeń w kwocie ogółem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6A8E" w14:textId="77777777" w:rsidR="002F6ED2" w:rsidRDefault="002F6ED2" w:rsidP="002F6ED2">
            <w:pPr>
              <w:pStyle w:val="Standard"/>
              <w:snapToGrid w:val="0"/>
              <w:rPr>
                <w:sz w:val="18"/>
                <w:szCs w:val="20"/>
              </w:rPr>
            </w:pPr>
          </w:p>
        </w:tc>
        <w:tc>
          <w:tcPr>
            <w:tcW w:w="54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88F9" w14:textId="77777777" w:rsidR="002F6ED2" w:rsidRDefault="002F6ED2" w:rsidP="002F6ED2">
            <w:pPr>
              <w:pStyle w:val="Standard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………………………………………zł</w:t>
            </w:r>
          </w:p>
        </w:tc>
      </w:tr>
      <w:tr w:rsidR="002F6ED2" w14:paraId="7F720651" w14:textId="77777777" w:rsidTr="00E351E0">
        <w:trPr>
          <w:trHeight w:val="307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5321" w14:textId="77777777" w:rsidR="002F6ED2" w:rsidRPr="00E351E0" w:rsidRDefault="002F6ED2" w:rsidP="002F6ED2">
            <w:pPr>
              <w:pStyle w:val="Standard"/>
              <w:snapToGrid w:val="0"/>
              <w:jc w:val="center"/>
              <w:rPr>
                <w:b/>
                <w:sz w:val="4"/>
                <w:szCs w:val="4"/>
              </w:rPr>
            </w:pPr>
          </w:p>
          <w:p w14:paraId="4FFEDD06" w14:textId="77777777" w:rsidR="002F6ED2" w:rsidRDefault="002F6ED2" w:rsidP="002F6ED2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ZOBOWIĄZANIA WŁASNE</w:t>
            </w:r>
          </w:p>
        </w:tc>
      </w:tr>
      <w:tr w:rsidR="002F6ED2" w14:paraId="36EF2BDF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5B25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instytucji finansujące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6EE2" w14:textId="77777777" w:rsidR="002F6ED2" w:rsidRDefault="002F6ED2" w:rsidP="002F6ED2">
            <w:pPr>
              <w:pStyle w:val="Standard"/>
              <w:ind w:firstLine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odzaj</w:t>
            </w:r>
          </w:p>
          <w:p w14:paraId="1EDCC924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3948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i waluta</w:t>
            </w:r>
          </w:p>
          <w:p w14:paraId="572B3268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umowy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A2EA" w14:textId="3F1A5031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wg stanu na </w:t>
            </w:r>
            <w:r w:rsidR="001B1438">
              <w:rPr>
                <w:sz w:val="16"/>
                <w:szCs w:val="16"/>
              </w:rPr>
              <w:t>koniec ubiegłego roku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AA65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s kredytowania</w:t>
            </w:r>
          </w:p>
          <w:p w14:paraId="1334D829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4CD9" w14:textId="77777777" w:rsidR="002F6ED2" w:rsidRDefault="002F6ED2" w:rsidP="002F6ED2">
            <w:pPr>
              <w:pStyle w:val="Standard"/>
              <w:ind w:firstLine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ęczna</w:t>
            </w:r>
          </w:p>
          <w:p w14:paraId="7C720442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59AE" w14:textId="77777777" w:rsidR="002F6ED2" w:rsidRDefault="002F6ED2" w:rsidP="002F6ED2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zabezpieczenia</w:t>
            </w:r>
          </w:p>
        </w:tc>
      </w:tr>
      <w:tr w:rsidR="002F6ED2" w14:paraId="5F53E04D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E4AE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9272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F1D7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7117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4ABB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..</w:t>
            </w:r>
          </w:p>
          <w:p w14:paraId="4B9DDDCC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AA3D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9272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F6ED2" w14:paraId="4DD2CB25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E65B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89D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8AC8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FC49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705B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..</w:t>
            </w:r>
          </w:p>
          <w:p w14:paraId="15814C5F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EFD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3568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F6ED2" w14:paraId="77814F24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27BB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E9E1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385F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9A55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989B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..</w:t>
            </w:r>
          </w:p>
          <w:p w14:paraId="66A03119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6E2A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122E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F6ED2" w14:paraId="1015871A" w14:textId="77777777" w:rsidTr="007B4C8F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0F84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bookmarkStart w:id="0" w:name="_Hlk534272074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031B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1FF1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2110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4BB6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..</w:t>
            </w:r>
          </w:p>
          <w:p w14:paraId="4C0A6A58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9B18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BB7D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F6ED2" w14:paraId="4727195C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9802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5AF9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B88D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FEF9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52C6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..</w:t>
            </w:r>
          </w:p>
          <w:p w14:paraId="33B8583D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DBA0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5D33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bookmarkEnd w:id="0"/>
      <w:tr w:rsidR="002F6ED2" w14:paraId="430991AC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C23A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02D0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B3F0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D7E1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9679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..</w:t>
            </w:r>
          </w:p>
          <w:p w14:paraId="50B68197" w14:textId="77777777" w:rsidR="002F6ED2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4B56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CEAD" w14:textId="77777777" w:rsidR="002F6ED2" w:rsidRDefault="002F6ED2" w:rsidP="002F6ED2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F6ED2" w14:paraId="2804BD3C" w14:textId="77777777">
        <w:trPr>
          <w:trHeight w:val="227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509E" w14:textId="77777777" w:rsidR="002F6ED2" w:rsidRPr="00E351E0" w:rsidRDefault="002F6ED2" w:rsidP="002F6ED2">
            <w:pPr>
              <w:pStyle w:val="Standard"/>
              <w:snapToGrid w:val="0"/>
              <w:jc w:val="center"/>
              <w:rPr>
                <w:b/>
                <w:sz w:val="4"/>
                <w:szCs w:val="4"/>
              </w:rPr>
            </w:pPr>
          </w:p>
          <w:p w14:paraId="15EFB523" w14:textId="77777777" w:rsidR="002F6ED2" w:rsidRDefault="002F6ED2" w:rsidP="002F6ED2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ZIELONE PORĘCZENIA</w:t>
            </w:r>
          </w:p>
        </w:tc>
      </w:tr>
      <w:tr w:rsidR="002F6ED2" w:rsidRPr="00C02E58" w14:paraId="4155C233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5F24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D8B3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FEBB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0C26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DAD4" w14:textId="77777777" w:rsidR="002F6ED2" w:rsidRPr="00C02E58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 w:rsidRPr="00C02E58">
              <w:rPr>
                <w:sz w:val="20"/>
                <w:szCs w:val="20"/>
              </w:rPr>
              <w:t>Od……….</w:t>
            </w:r>
          </w:p>
          <w:p w14:paraId="7731F830" w14:textId="77777777" w:rsidR="002F6ED2" w:rsidRPr="00C02E58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 w:rsidRPr="00C02E58"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4F55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07E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6ED2" w:rsidRPr="00C02E58" w14:paraId="17B5ACC5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0542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6993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19E0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6850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98E9" w14:textId="77777777" w:rsidR="002F6ED2" w:rsidRPr="00C02E58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 w:rsidRPr="00C02E58">
              <w:rPr>
                <w:sz w:val="20"/>
                <w:szCs w:val="20"/>
              </w:rPr>
              <w:t>Od………..</w:t>
            </w:r>
          </w:p>
          <w:p w14:paraId="3BBADFF0" w14:textId="77777777" w:rsidR="002F6ED2" w:rsidRPr="00C02E58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 w:rsidRPr="00C02E58">
              <w:rPr>
                <w:sz w:val="20"/>
                <w:szCs w:val="20"/>
              </w:rPr>
              <w:t>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C3FF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BDE3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6ED2" w:rsidRPr="00C02E58" w14:paraId="5DFD2C51" w14:textId="77777777">
        <w:trPr>
          <w:trHeight w:val="2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CC6C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1051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F66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1C14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04CE" w14:textId="77777777" w:rsidR="002F6ED2" w:rsidRPr="00C02E58" w:rsidRDefault="002F6ED2" w:rsidP="002F6ED2">
            <w:pPr>
              <w:pStyle w:val="Standard"/>
              <w:jc w:val="both"/>
              <w:rPr>
                <w:sz w:val="20"/>
                <w:szCs w:val="20"/>
              </w:rPr>
            </w:pPr>
            <w:r w:rsidRPr="00C02E58">
              <w:rPr>
                <w:sz w:val="20"/>
                <w:szCs w:val="20"/>
              </w:rPr>
              <w:t>Od………Do……….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00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D684" w14:textId="77777777" w:rsidR="002F6ED2" w:rsidRPr="00C02E58" w:rsidRDefault="002F6ED2" w:rsidP="002F6ED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499F944" w14:textId="77777777" w:rsidR="002140E2" w:rsidRDefault="002140E2">
      <w:pPr>
        <w:pStyle w:val="Standard"/>
        <w:rPr>
          <w:b/>
        </w:rPr>
      </w:pPr>
    </w:p>
    <w:p w14:paraId="31FC7760" w14:textId="77777777" w:rsidR="002140E2" w:rsidRDefault="00255B75">
      <w:pPr>
        <w:pStyle w:val="Standard"/>
        <w:rPr>
          <w:b/>
          <w:u w:val="single"/>
        </w:rPr>
      </w:pPr>
      <w:r>
        <w:rPr>
          <w:b/>
          <w:u w:val="single"/>
        </w:rPr>
        <w:t>Inne zobowiązania (w zł)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2410"/>
        <w:gridCol w:w="2126"/>
        <w:gridCol w:w="2278"/>
      </w:tblGrid>
      <w:tr w:rsidR="002140E2" w14:paraId="39BA7FC2" w14:textId="7777777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7744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obowiąz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39ED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         (krótkoterminowe – do 1 roku; długoterminowe – pow. 1 rok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2B36" w14:textId="7AD41C32" w:rsidR="002140E2" w:rsidRDefault="006254FF" w:rsidP="001640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 zadłużenia na </w:t>
            </w:r>
            <w:r w:rsidR="002024B4">
              <w:rPr>
                <w:b/>
                <w:sz w:val="20"/>
                <w:szCs w:val="20"/>
              </w:rPr>
              <w:t>koniec ubiegłego roku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A908" w14:textId="77777777" w:rsidR="002140E2" w:rsidRDefault="00255B7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 przeterminowane</w:t>
            </w:r>
          </w:p>
        </w:tc>
      </w:tr>
      <w:tr w:rsidR="002140E2" w14:paraId="7948F4F0" w14:textId="7777777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40606" w14:textId="77777777" w:rsidR="002140E2" w:rsidRDefault="00255B75">
            <w:pPr>
              <w:pStyle w:val="Standard"/>
            </w:pPr>
            <w:r>
              <w:t>Zobowiązania handl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822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1608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F71E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6D5D5685" w14:textId="7777777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A07B" w14:textId="77777777" w:rsidR="002140E2" w:rsidRDefault="00255B75">
            <w:pPr>
              <w:pStyle w:val="Standard"/>
            </w:pPr>
            <w:r>
              <w:t>KOW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9447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62E7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FC1A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408D778E" w14:textId="7777777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2DCB" w14:textId="77777777" w:rsidR="002140E2" w:rsidRDefault="00E4459A">
            <w:pPr>
              <w:pStyle w:val="Standard"/>
            </w:pPr>
            <w:r>
              <w:t>Inne ……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99CA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A71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55A5" w14:textId="77777777" w:rsidR="002140E2" w:rsidRDefault="002140E2">
            <w:pPr>
              <w:pStyle w:val="Standard"/>
              <w:snapToGrid w:val="0"/>
            </w:pPr>
          </w:p>
        </w:tc>
      </w:tr>
      <w:tr w:rsidR="002140E2" w14:paraId="20CE7D92" w14:textId="7777777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498C" w14:textId="77777777" w:rsidR="002140E2" w:rsidRDefault="00E4459A">
            <w:pPr>
              <w:pStyle w:val="Standard"/>
            </w:pPr>
            <w:r>
              <w:t>Inne ……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33DB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5B02" w14:textId="77777777" w:rsidR="002140E2" w:rsidRDefault="002140E2">
            <w:pPr>
              <w:pStyle w:val="Standard"/>
              <w:snapToGrid w:val="0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3EB4" w14:textId="77777777" w:rsidR="002140E2" w:rsidRDefault="002140E2">
            <w:pPr>
              <w:pStyle w:val="Standard"/>
              <w:snapToGrid w:val="0"/>
            </w:pPr>
          </w:p>
        </w:tc>
      </w:tr>
    </w:tbl>
    <w:p w14:paraId="2CB41F62" w14:textId="77777777" w:rsidR="002140E2" w:rsidRDefault="002140E2">
      <w:pPr>
        <w:pStyle w:val="Standard"/>
        <w:rPr>
          <w:b/>
          <w:sz w:val="16"/>
          <w:szCs w:val="16"/>
        </w:rPr>
      </w:pPr>
    </w:p>
    <w:p w14:paraId="1524C82C" w14:textId="77777777" w:rsidR="00E4459A" w:rsidRDefault="00E4459A">
      <w:pPr>
        <w:pStyle w:val="Standard"/>
        <w:rPr>
          <w:b/>
          <w:sz w:val="16"/>
          <w:szCs w:val="16"/>
        </w:rPr>
      </w:pPr>
    </w:p>
    <w:p w14:paraId="3F200418" w14:textId="77777777" w:rsidR="00E4459A" w:rsidRPr="00C02E58" w:rsidRDefault="00E4459A" w:rsidP="00E4459A">
      <w:pPr>
        <w:pStyle w:val="Standard"/>
        <w:rPr>
          <w:b/>
          <w:u w:val="single"/>
        </w:rPr>
      </w:pPr>
      <w:r w:rsidRPr="00C02E58">
        <w:rPr>
          <w:b/>
          <w:u w:val="single"/>
        </w:rPr>
        <w:t>Informacja o podmiotach powiązanych</w:t>
      </w:r>
    </w:p>
    <w:p w14:paraId="4A49EAD4" w14:textId="77777777" w:rsidR="00E4459A" w:rsidRPr="00E4459A" w:rsidRDefault="00E4459A" w:rsidP="00E4459A">
      <w:pPr>
        <w:pStyle w:val="Standard"/>
        <w:tabs>
          <w:tab w:val="left" w:pos="4110"/>
          <w:tab w:val="left" w:pos="6015"/>
        </w:tabs>
        <w:spacing w:before="227"/>
        <w:rPr>
          <w:sz w:val="20"/>
          <w:szCs w:val="20"/>
        </w:rPr>
      </w:pPr>
      <w:r w:rsidRPr="00E4459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E2FBC" wp14:editId="5DDA3C0D">
                <wp:simplePos x="0" y="0"/>
                <wp:positionH relativeFrom="column">
                  <wp:posOffset>3596640</wp:posOffset>
                </wp:positionH>
                <wp:positionV relativeFrom="paragraph">
                  <wp:posOffset>144780</wp:posOffset>
                </wp:positionV>
                <wp:extent cx="70485" cy="138430"/>
                <wp:effectExtent l="0" t="0" r="13335" b="1397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38430"/>
                        </a:xfrm>
                        <a:custGeom>
                          <a:avLst/>
                          <a:gdLst>
                            <a:gd name="T0" fmla="*/ 66780 w 21600"/>
                            <a:gd name="T1" fmla="*/ 0 h 21600"/>
                            <a:gd name="T2" fmla="*/ 133560 w 21600"/>
                            <a:gd name="T3" fmla="*/ 69120 h 21600"/>
                            <a:gd name="T4" fmla="*/ 66780 w 21600"/>
                            <a:gd name="T5" fmla="*/ 138240 h 21600"/>
                            <a:gd name="T6" fmla="*/ 0 w 21600"/>
                            <a:gd name="T7" fmla="*/ 6912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BBEA" w14:textId="77777777" w:rsidR="00EB3865" w:rsidRDefault="00EB3865" w:rsidP="00E4459A">
                            <w:pPr>
                              <w:shd w:val="clear" w:color="auto" w:fill="FFFFFF" w:themeFill="background1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2FBC" id="Dowolny kształt: kształt 2" o:spid="_x0000_s1026" style="position:absolute;margin-left:283.2pt;margin-top:11.4pt;width:5.55pt;height:10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" adj="-11796480,,5400" path="m,l21600,r,21600l,21600,,xe" fillcolor="#729fcf" strokecolor="#3465a4" strokeweight="1pt">
                <v:stroke joinstyle="miter"/>
                <v:formulas/>
                <v:path o:connecttype="custom" o:connectlocs="217916,0;435832,442976;217916,885952;0,442976" o:connectangles="270,0,90,180" textboxrect="0,0,21600,21600"/>
                <v:textbox inset="0,0,0,0">
                  <w:txbxContent>
                    <w:p w14:paraId="493EBBEA" w14:textId="77777777" w:rsidR="00EB3865" w:rsidRDefault="00EB3865" w:rsidP="00E4459A">
                      <w:pPr>
                        <w:shd w:val="clear" w:color="auto" w:fill="FFFFFF" w:themeFill="background1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59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EA920" wp14:editId="36EAE167">
                <wp:simplePos x="0" y="0"/>
                <wp:positionH relativeFrom="column">
                  <wp:posOffset>2381250</wp:posOffset>
                </wp:positionH>
                <wp:positionV relativeFrom="paragraph">
                  <wp:posOffset>128905</wp:posOffset>
                </wp:positionV>
                <wp:extent cx="70485" cy="133350"/>
                <wp:effectExtent l="7620" t="14605" r="7620" b="13970"/>
                <wp:wrapNone/>
                <wp:docPr id="3" name="Dowolny kształt: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33350"/>
                        </a:xfrm>
                        <a:custGeom>
                          <a:avLst/>
                          <a:gdLst>
                            <a:gd name="T0" fmla="*/ 66780 w 21600"/>
                            <a:gd name="T1" fmla="*/ 0 h 21600"/>
                            <a:gd name="T2" fmla="*/ 133560 w 21600"/>
                            <a:gd name="T3" fmla="*/ 66780 h 21600"/>
                            <a:gd name="T4" fmla="*/ 66780 w 21600"/>
                            <a:gd name="T5" fmla="*/ 133560 h 21600"/>
                            <a:gd name="T6" fmla="*/ 0 w 21600"/>
                            <a:gd name="T7" fmla="*/ 6678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E2F7" w14:textId="77777777" w:rsidR="00EB3865" w:rsidRDefault="00EB3865" w:rsidP="00E4459A">
                            <w:pPr>
                              <w:shd w:val="clear" w:color="auto" w:fill="FFFFFF" w:themeFill="background1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A920" id="Dowolny kształt: kształt 3" o:spid="_x0000_s1027" style="position:absolute;margin-left:187.5pt;margin-top:10.15pt;width:5.55pt;height:10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" adj="-11796480,,5400" path="m,l21600,r,21600l,21600,,xe" fillcolor="#729fcf" strokecolor="#3465a4" strokeweight="1pt">
                <v:stroke joinstyle="miter"/>
                <v:formulas/>
                <v:path o:connecttype="custom" o:connectlocs="217916,0;435832,412274;217916,824548;0,412274" o:connectangles="270,0,90,180" textboxrect="0,0,21600,21600"/>
                <v:textbox inset="0,0,0,0">
                  <w:txbxContent>
                    <w:p w14:paraId="705EE2F7" w14:textId="77777777" w:rsidR="00EB3865" w:rsidRDefault="00EB3865" w:rsidP="00E4459A">
                      <w:pPr>
                        <w:shd w:val="clear" w:color="auto" w:fill="FFFFFF" w:themeFill="background1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59A">
        <w:rPr>
          <w:sz w:val="20"/>
          <w:szCs w:val="20"/>
        </w:rPr>
        <w:t xml:space="preserve">    Czy występują podmioty powiązane?</w:t>
      </w:r>
      <w:r w:rsidRPr="00E4459A">
        <w:rPr>
          <w:noProof/>
          <w:sz w:val="20"/>
          <w:szCs w:val="20"/>
        </w:rPr>
        <w:t xml:space="preserve"> </w:t>
      </w:r>
      <w:bookmarkStart w:id="1" w:name="_Hlk534274154"/>
      <w:r w:rsidRPr="00E4459A">
        <w:rPr>
          <w:noProof/>
          <w:sz w:val="20"/>
          <w:szCs w:val="20"/>
        </w:rPr>
        <w:tab/>
        <w:t>Nie</w:t>
      </w:r>
      <w:r w:rsidRPr="00E4459A">
        <w:rPr>
          <w:noProof/>
          <w:sz w:val="20"/>
          <w:szCs w:val="20"/>
        </w:rPr>
        <w:tab/>
        <w:t>Tak</w:t>
      </w:r>
    </w:p>
    <w:p w14:paraId="10C2A641" w14:textId="77777777" w:rsidR="00E4459A" w:rsidRPr="00E4459A" w:rsidRDefault="00E4459A" w:rsidP="00E4459A">
      <w:pPr>
        <w:pStyle w:val="Standard"/>
        <w:rPr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642"/>
        <w:gridCol w:w="643"/>
        <w:gridCol w:w="642"/>
        <w:gridCol w:w="643"/>
        <w:gridCol w:w="643"/>
        <w:gridCol w:w="1606"/>
        <w:gridCol w:w="1607"/>
      </w:tblGrid>
      <w:tr w:rsidR="00E4459A" w:rsidRPr="00E4459A" w14:paraId="1C488518" w14:textId="77777777" w:rsidTr="00EB0500">
        <w:trPr>
          <w:trHeight w:val="105"/>
        </w:trPr>
        <w:tc>
          <w:tcPr>
            <w:tcW w:w="321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1"/>
          <w:p w14:paraId="1670B9EC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Nazwa podmiotu powiązanego</w:t>
            </w:r>
          </w:p>
        </w:tc>
        <w:tc>
          <w:tcPr>
            <w:tcW w:w="32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4FF3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Rodzaj powiązania *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D0679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REGON</w:t>
            </w:r>
          </w:p>
        </w:tc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0E5110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NIP</w:t>
            </w:r>
          </w:p>
        </w:tc>
      </w:tr>
      <w:tr w:rsidR="00E4459A" w:rsidRPr="00E4459A" w14:paraId="4CD5E692" w14:textId="77777777" w:rsidTr="00EB0500">
        <w:trPr>
          <w:trHeight w:val="105"/>
        </w:trPr>
        <w:tc>
          <w:tcPr>
            <w:tcW w:w="321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698A0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A00B9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K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BAA7CC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W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C44135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Z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067115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S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2D22DF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  <w:r w:rsidRPr="00E4459A">
              <w:rPr>
                <w:sz w:val="20"/>
                <w:szCs w:val="20"/>
              </w:rPr>
              <w:t>G</w:t>
            </w: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FA299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9C68" w14:textId="77777777" w:rsidR="00E4459A" w:rsidRPr="00E4459A" w:rsidRDefault="00E4459A" w:rsidP="00EB05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E4459A" w:rsidRPr="00E4459A" w14:paraId="7543B8B8" w14:textId="77777777" w:rsidTr="00EB050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B4FFF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C51F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2E26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CA3342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1D4172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647D6B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C44E4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BC28E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4459A" w:rsidRPr="00E4459A" w14:paraId="1D7CF628" w14:textId="77777777" w:rsidTr="00EB050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263B4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7C9C7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54CBE2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1E68DA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A96588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919CE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FB000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FEABD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4459A" w:rsidRPr="00E4459A" w14:paraId="757DC335" w14:textId="77777777" w:rsidTr="00EB050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C176D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B989A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A03EA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351C25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5A61B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264E0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4C402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6A60" w14:textId="77777777" w:rsidR="00E4459A" w:rsidRPr="00E4459A" w:rsidRDefault="00E4459A" w:rsidP="00EB0500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B6BC64" w14:textId="77777777" w:rsidR="00E4459A" w:rsidRPr="00E4459A" w:rsidRDefault="00E4459A" w:rsidP="00E4459A">
      <w:pPr>
        <w:pStyle w:val="Standard"/>
        <w:rPr>
          <w:sz w:val="20"/>
          <w:szCs w:val="20"/>
        </w:rPr>
      </w:pPr>
      <w:r w:rsidRPr="00E4459A">
        <w:rPr>
          <w:sz w:val="20"/>
          <w:szCs w:val="20"/>
        </w:rPr>
        <w:t>* ) Kapitałowe (K); Wspólne właścicielstwo (W); Zarządzanie (Z); Stała znacząca współpraca (S); Wzajemne gwarancje poręczenia (G)</w:t>
      </w:r>
    </w:p>
    <w:p w14:paraId="21663726" w14:textId="77777777" w:rsidR="00E4459A" w:rsidRDefault="00E4459A">
      <w:pPr>
        <w:pStyle w:val="Standard"/>
        <w:rPr>
          <w:b/>
          <w:sz w:val="16"/>
          <w:szCs w:val="16"/>
        </w:rPr>
      </w:pPr>
    </w:p>
    <w:p w14:paraId="695E7928" w14:textId="77777777" w:rsidR="002140E2" w:rsidRDefault="002140E2">
      <w:pPr>
        <w:pStyle w:val="Standard"/>
        <w:spacing w:line="360" w:lineRule="auto"/>
        <w:rPr>
          <w:b/>
          <w:u w:val="single"/>
        </w:rPr>
      </w:pPr>
    </w:p>
    <w:p w14:paraId="685AD0E4" w14:textId="77777777" w:rsidR="002140E2" w:rsidRDefault="00255B75">
      <w:pPr>
        <w:pStyle w:val="Standard"/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Ważniejsze zmiany w gospodarstwie i ich wpływ na sytuację ekonomiczną gospodarstwa:</w:t>
      </w:r>
    </w:p>
    <w:p w14:paraId="7F0CA11A" w14:textId="77777777" w:rsidR="002140E2" w:rsidRDefault="00255B75">
      <w:pPr>
        <w:pStyle w:val="Standard"/>
        <w:spacing w:line="360" w:lineRule="auto"/>
      </w:pPr>
      <w:r>
        <w:t>- zmiany już wprowadzone:…………………………………………………………………......</w:t>
      </w:r>
    </w:p>
    <w:p w14:paraId="228D6054" w14:textId="77777777" w:rsidR="002140E2" w:rsidRDefault="00255B75">
      <w:pPr>
        <w:pStyle w:val="Standard"/>
        <w:spacing w:line="360" w:lineRule="auto"/>
      </w:pPr>
      <w:r>
        <w:t>…………………………………………………………………………………………………..</w:t>
      </w:r>
    </w:p>
    <w:p w14:paraId="24B52FFD" w14:textId="77777777" w:rsidR="002140E2" w:rsidRDefault="00255B75">
      <w:pPr>
        <w:pStyle w:val="Standard"/>
        <w:spacing w:line="360" w:lineRule="auto"/>
      </w:pPr>
      <w:r>
        <w:t>- zmiany planowane: ……………………………………………………………………………</w:t>
      </w:r>
    </w:p>
    <w:p w14:paraId="55FEBC99" w14:textId="77777777" w:rsidR="002140E2" w:rsidRDefault="00255B75">
      <w:pPr>
        <w:pStyle w:val="Standard"/>
        <w:spacing w:line="360" w:lineRule="auto"/>
      </w:pPr>
      <w:r>
        <w:t>…………………………………………………………………………………………………...</w:t>
      </w:r>
    </w:p>
    <w:p w14:paraId="2896228F" w14:textId="77777777" w:rsidR="002140E2" w:rsidRDefault="00255B75">
      <w:pPr>
        <w:pStyle w:val="Standard"/>
        <w:spacing w:line="360" w:lineRule="auto"/>
      </w:pPr>
      <w:r>
        <w:t>- przyczyny spadku przychodów w gospodarstwie:…………………………………………….</w:t>
      </w:r>
    </w:p>
    <w:p w14:paraId="22B88DC9" w14:textId="77777777" w:rsidR="002140E2" w:rsidRDefault="00255B75">
      <w:pPr>
        <w:pStyle w:val="Standard"/>
        <w:spacing w:line="360" w:lineRule="auto"/>
      </w:pPr>
      <w:r>
        <w:t>…………………………………………………………………………………………………..</w:t>
      </w:r>
    </w:p>
    <w:p w14:paraId="1D241696" w14:textId="77777777" w:rsidR="002140E2" w:rsidRDefault="00255B75">
      <w:pPr>
        <w:pStyle w:val="Standard"/>
        <w:spacing w:line="360" w:lineRule="auto"/>
      </w:pPr>
      <w:r>
        <w:t>- wyjaśnienie poniesionej straty w gospodarstwie:……………………………………………..</w:t>
      </w:r>
    </w:p>
    <w:p w14:paraId="0C8345AC" w14:textId="77777777" w:rsidR="002140E2" w:rsidRDefault="00255B75">
      <w:pPr>
        <w:pStyle w:val="Standard"/>
        <w:spacing w:line="360" w:lineRule="auto"/>
      </w:pPr>
      <w:r>
        <w:t>…………………………………………………………………………………………………..</w:t>
      </w:r>
    </w:p>
    <w:p w14:paraId="23148E69" w14:textId="77777777" w:rsidR="002140E2" w:rsidRDefault="00255B75">
      <w:pPr>
        <w:pStyle w:val="Standard"/>
        <w:spacing w:line="360" w:lineRule="auto"/>
      </w:pPr>
      <w:r>
        <w:t>- wyjaśnienie wzrostu zapasów:………………………………………………………………..</w:t>
      </w:r>
    </w:p>
    <w:p w14:paraId="66A80B17" w14:textId="77777777" w:rsidR="002140E2" w:rsidRDefault="00255B75">
      <w:pPr>
        <w:pStyle w:val="Standard"/>
        <w:spacing w:line="360" w:lineRule="auto"/>
      </w:pPr>
      <w:r>
        <w:t>………………………………………………………………………………………………….</w:t>
      </w:r>
    </w:p>
    <w:p w14:paraId="57BE4CFE" w14:textId="77777777" w:rsidR="002140E2" w:rsidRDefault="00255B75">
      <w:pPr>
        <w:pStyle w:val="Standard"/>
      </w:pPr>
      <w:r>
        <w:t>Jestem poręczycielem u następujących osób:</w:t>
      </w:r>
    </w:p>
    <w:p w14:paraId="3A9C8BBC" w14:textId="77777777" w:rsidR="002140E2" w:rsidRDefault="002140E2">
      <w:pPr>
        <w:pStyle w:val="Standard"/>
      </w:pPr>
    </w:p>
    <w:p w14:paraId="22A96E82" w14:textId="77777777" w:rsidR="002140E2" w:rsidRDefault="00255B75">
      <w:pPr>
        <w:pStyle w:val="Standard"/>
      </w:pPr>
      <w:r>
        <w:t>- w BS „Pałuki” ………………………………………..</w:t>
      </w:r>
    </w:p>
    <w:p w14:paraId="59014871" w14:textId="77777777" w:rsidR="002140E2" w:rsidRDefault="00255B75">
      <w:pPr>
        <w:pStyle w:val="Standard"/>
      </w:pPr>
      <w:r>
        <w:tab/>
      </w:r>
      <w:r>
        <w:tab/>
      </w:r>
      <w:r>
        <w:tab/>
        <w:t xml:space="preserve">         </w:t>
      </w:r>
      <w:r>
        <w:rPr>
          <w:vertAlign w:val="superscript"/>
        </w:rPr>
        <w:t>/nazwisko i imię/</w:t>
      </w:r>
    </w:p>
    <w:p w14:paraId="21450160" w14:textId="77777777" w:rsidR="002140E2" w:rsidRDefault="00255B75">
      <w:pPr>
        <w:pStyle w:val="Standard"/>
      </w:pPr>
      <w:r>
        <w:tab/>
      </w:r>
      <w:r>
        <w:tab/>
        <w:t xml:space="preserve">   ………………………………………..</w:t>
      </w:r>
    </w:p>
    <w:p w14:paraId="6F52900C" w14:textId="77777777" w:rsidR="002140E2" w:rsidRDefault="002140E2">
      <w:pPr>
        <w:pStyle w:val="Standard"/>
      </w:pPr>
    </w:p>
    <w:p w14:paraId="4D6D03D6" w14:textId="77777777" w:rsidR="002140E2" w:rsidRDefault="00255B75">
      <w:pPr>
        <w:pStyle w:val="Standard"/>
      </w:pPr>
      <w:r>
        <w:t>- w innych Bankach: …………………………………………………………………….</w:t>
      </w:r>
    </w:p>
    <w:p w14:paraId="6A38FCBC" w14:textId="77777777" w:rsidR="002140E2" w:rsidRDefault="00255B75">
      <w:pPr>
        <w:pStyle w:val="Standard"/>
      </w:pP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</w:t>
      </w:r>
      <w:r>
        <w:rPr>
          <w:vertAlign w:val="superscript"/>
        </w:rPr>
        <w:t>/nazwisko i imię oraz nazwa Banku/</w:t>
      </w:r>
    </w:p>
    <w:p w14:paraId="2744A9E4" w14:textId="77777777" w:rsidR="002140E2" w:rsidRDefault="002140E2">
      <w:pPr>
        <w:pStyle w:val="Textbody"/>
        <w:jc w:val="center"/>
        <w:rPr>
          <w:b/>
          <w:bCs/>
          <w:spacing w:val="120"/>
          <w:vertAlign w:val="superscript"/>
        </w:rPr>
      </w:pPr>
    </w:p>
    <w:p w14:paraId="10365165" w14:textId="77777777" w:rsidR="00DC7D52" w:rsidRDefault="00DC7D52">
      <w:pPr>
        <w:pStyle w:val="Textbody"/>
        <w:jc w:val="center"/>
        <w:rPr>
          <w:b/>
          <w:bCs/>
          <w:spacing w:val="120"/>
          <w:vertAlign w:val="superscript"/>
        </w:rPr>
      </w:pPr>
    </w:p>
    <w:p w14:paraId="0EDD40B3" w14:textId="77777777" w:rsidR="00475F1C" w:rsidRDefault="00475F1C">
      <w:pPr>
        <w:pStyle w:val="Textbody"/>
        <w:jc w:val="center"/>
        <w:rPr>
          <w:b/>
          <w:bCs/>
          <w:spacing w:val="120"/>
          <w:vertAlign w:val="superscript"/>
        </w:rPr>
      </w:pPr>
    </w:p>
    <w:p w14:paraId="5907BE8F" w14:textId="6E2700DE" w:rsidR="002140E2" w:rsidRDefault="00255B75">
      <w:pPr>
        <w:pStyle w:val="Textbody"/>
        <w:jc w:val="center"/>
        <w:rPr>
          <w:b/>
          <w:bCs/>
          <w:spacing w:val="120"/>
        </w:rPr>
      </w:pPr>
      <w:r>
        <w:rPr>
          <w:b/>
          <w:bCs/>
          <w:spacing w:val="120"/>
        </w:rPr>
        <w:t>OŚWIADCZENI</w:t>
      </w:r>
      <w:r w:rsidR="00FB32E8">
        <w:rPr>
          <w:b/>
          <w:bCs/>
          <w:spacing w:val="120"/>
        </w:rPr>
        <w:t>A</w:t>
      </w:r>
    </w:p>
    <w:p w14:paraId="1926623F" w14:textId="77777777" w:rsidR="002140E2" w:rsidRDefault="002140E2">
      <w:pPr>
        <w:pStyle w:val="Textbody"/>
        <w:jc w:val="left"/>
        <w:rPr>
          <w:b/>
          <w:bCs/>
          <w:spacing w:val="120"/>
        </w:rPr>
      </w:pPr>
    </w:p>
    <w:p w14:paraId="30D4C595" w14:textId="77777777" w:rsidR="002024B4" w:rsidRDefault="002024B4">
      <w:pPr>
        <w:pStyle w:val="Textbody"/>
      </w:pPr>
      <w:r>
        <w:t>Oświadczam, że:</w:t>
      </w:r>
    </w:p>
    <w:p w14:paraId="15B71252" w14:textId="2D2C3706" w:rsidR="002024B4" w:rsidRDefault="002024B4" w:rsidP="002024B4">
      <w:pPr>
        <w:pStyle w:val="Textbody"/>
        <w:numPr>
          <w:ilvl w:val="0"/>
          <w:numId w:val="14"/>
        </w:numPr>
      </w:pPr>
      <w:r>
        <w:t>stan posiadanych gruntów jest zgodny z odpisem/-ami z rejestru gruntów;</w:t>
      </w:r>
    </w:p>
    <w:p w14:paraId="2A9318BC" w14:textId="736C9686" w:rsidR="002024B4" w:rsidRDefault="002024B4" w:rsidP="002024B4">
      <w:pPr>
        <w:pStyle w:val="Textbody"/>
        <w:numPr>
          <w:ilvl w:val="0"/>
          <w:numId w:val="14"/>
        </w:numPr>
      </w:pPr>
      <w:r>
        <w:t>spełniam wymogi ubiegania się o dopłaty UE.</w:t>
      </w:r>
    </w:p>
    <w:p w14:paraId="480C67DA" w14:textId="77777777" w:rsidR="006D6374" w:rsidRDefault="002024B4">
      <w:pPr>
        <w:pStyle w:val="Textbody"/>
      </w:pPr>
      <w:r>
        <w:t>O</w:t>
      </w:r>
      <w:r w:rsidR="00255B75">
        <w:t>świadczam pod rygorem odpowiedzialności przewidzianej w art.</w:t>
      </w:r>
      <w:r w:rsidR="00B44ADB">
        <w:t xml:space="preserve"> </w:t>
      </w:r>
      <w:r w:rsidR="00255B75">
        <w:t>297 Kodeksu Karnego</w:t>
      </w:r>
      <w:r>
        <w:t>, że informacje zawarte w niniejszej „INFORMACJI O GOSPODARSTWIE” podane są zgodnie ze</w:t>
      </w:r>
      <w:r w:rsidR="006D6374">
        <w:t xml:space="preserve"> stanem faktycznym.</w:t>
      </w:r>
    </w:p>
    <w:p w14:paraId="7093CCBF" w14:textId="406A57A1" w:rsidR="002140E2" w:rsidRDefault="006D6374">
      <w:pPr>
        <w:pStyle w:val="Textbody"/>
      </w:pPr>
      <w:r>
        <w:t>Wyrażam zgodę na sprawdzenie przez Bank podanych informacji.</w:t>
      </w:r>
    </w:p>
    <w:p w14:paraId="31B1822A" w14:textId="77777777" w:rsidR="002140E2" w:rsidRDefault="002140E2">
      <w:pPr>
        <w:pStyle w:val="Textbody"/>
        <w:jc w:val="left"/>
      </w:pPr>
    </w:p>
    <w:p w14:paraId="01DB5E20" w14:textId="77777777" w:rsidR="002F6ED2" w:rsidRDefault="002F6ED2">
      <w:pPr>
        <w:pStyle w:val="Textbody"/>
        <w:jc w:val="left"/>
      </w:pPr>
    </w:p>
    <w:p w14:paraId="57B6B56F" w14:textId="77777777" w:rsidR="002140E2" w:rsidRDefault="00255B75">
      <w:pPr>
        <w:pStyle w:val="Textbody"/>
        <w:jc w:val="left"/>
        <w:rPr>
          <w:sz w:val="20"/>
          <w:szCs w:val="20"/>
        </w:rPr>
      </w:pPr>
      <w:r>
        <w:t>………………., dnia …………...                             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podpis klienta</w:t>
      </w:r>
    </w:p>
    <w:p w14:paraId="175B4BEE" w14:textId="77777777" w:rsidR="000E34A4" w:rsidRDefault="000E34A4">
      <w:pPr>
        <w:pStyle w:val="Textbody"/>
        <w:jc w:val="left"/>
        <w:rPr>
          <w:sz w:val="20"/>
          <w:szCs w:val="20"/>
        </w:rPr>
      </w:pPr>
    </w:p>
    <w:p w14:paraId="247CA375" w14:textId="77777777" w:rsidR="000E34A4" w:rsidRDefault="000E34A4">
      <w:pPr>
        <w:pStyle w:val="Textbody"/>
        <w:jc w:val="left"/>
        <w:rPr>
          <w:sz w:val="20"/>
          <w:szCs w:val="20"/>
        </w:rPr>
      </w:pPr>
    </w:p>
    <w:p w14:paraId="5C97899B" w14:textId="77777777" w:rsidR="00C433FE" w:rsidRDefault="00C433FE">
      <w:pPr>
        <w:pStyle w:val="Textbody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zyjęto </w:t>
      </w:r>
      <w:r w:rsidR="002F6ED2">
        <w:rPr>
          <w:sz w:val="20"/>
          <w:szCs w:val="20"/>
        </w:rPr>
        <w:t xml:space="preserve">i zweryfikowano </w:t>
      </w:r>
      <w:r>
        <w:rPr>
          <w:sz w:val="20"/>
          <w:szCs w:val="20"/>
        </w:rPr>
        <w:t>przez pracownika Banku dn. ………………………..</w:t>
      </w:r>
    </w:p>
    <w:sectPr w:rsidR="00C433FE" w:rsidSect="00E81CB4">
      <w:pgSz w:w="11906" w:h="16838"/>
      <w:pgMar w:top="426" w:right="851" w:bottom="1418" w:left="170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9E55B" w14:textId="77777777" w:rsidR="00520D09" w:rsidRDefault="00520D09">
      <w:pPr>
        <w:rPr>
          <w:rFonts w:hint="eastAsia"/>
        </w:rPr>
      </w:pPr>
      <w:r>
        <w:separator/>
      </w:r>
    </w:p>
  </w:endnote>
  <w:endnote w:type="continuationSeparator" w:id="0">
    <w:p w14:paraId="15783F33" w14:textId="77777777" w:rsidR="00520D09" w:rsidRDefault="00520D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246A" w14:textId="77777777" w:rsidR="00EB3865" w:rsidRDefault="00EB386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A1FC7">
      <w:rPr>
        <w:noProof/>
      </w:rPr>
      <w:t>6</w:t>
    </w:r>
    <w:r>
      <w:fldChar w:fldCharType="end"/>
    </w:r>
  </w:p>
  <w:p w14:paraId="26C6B048" w14:textId="77777777" w:rsidR="00EB3865" w:rsidRDefault="00EB3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3D79" w14:textId="77777777" w:rsidR="00520D09" w:rsidRDefault="00520D0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9611545" w14:textId="77777777" w:rsidR="00520D09" w:rsidRDefault="00520D09">
      <w:pPr>
        <w:rPr>
          <w:rFonts w:hint="eastAsia"/>
        </w:rPr>
      </w:pPr>
      <w:r>
        <w:continuationSeparator/>
      </w:r>
    </w:p>
  </w:footnote>
  <w:footnote w:id="1">
    <w:p w14:paraId="4C99BE8E" w14:textId="77777777" w:rsidR="00EB3865" w:rsidRDefault="00EB3865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w</w:t>
      </w:r>
      <w:r>
        <w:t>pisać czego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3CC5"/>
    <w:multiLevelType w:val="hybridMultilevel"/>
    <w:tmpl w:val="118EDC08"/>
    <w:lvl w:ilvl="0" w:tplc="4B94D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5B91"/>
    <w:multiLevelType w:val="multilevel"/>
    <w:tmpl w:val="2B0AAA7C"/>
    <w:styleLink w:val="WW8Num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2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BBE"/>
    <w:multiLevelType w:val="multilevel"/>
    <w:tmpl w:val="14BCF586"/>
    <w:styleLink w:val="WW8Num2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45BB"/>
    <w:multiLevelType w:val="hybridMultilevel"/>
    <w:tmpl w:val="B2005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0E59"/>
    <w:multiLevelType w:val="multilevel"/>
    <w:tmpl w:val="2D905954"/>
    <w:styleLink w:val="WW8Num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BE0C08"/>
    <w:multiLevelType w:val="multilevel"/>
    <w:tmpl w:val="7152B786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309CB"/>
    <w:multiLevelType w:val="multilevel"/>
    <w:tmpl w:val="B86213AA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6088"/>
    <w:multiLevelType w:val="hybridMultilevel"/>
    <w:tmpl w:val="74E02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7951"/>
    <w:multiLevelType w:val="multilevel"/>
    <w:tmpl w:val="EA52E49E"/>
    <w:styleLink w:val="WW8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2F007A"/>
    <w:multiLevelType w:val="multilevel"/>
    <w:tmpl w:val="C79C4666"/>
    <w:styleLink w:val="WW8Num9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56C2"/>
    <w:multiLevelType w:val="multilevel"/>
    <w:tmpl w:val="1A0E0EB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57CB2"/>
    <w:multiLevelType w:val="multilevel"/>
    <w:tmpl w:val="2B0A7C42"/>
    <w:styleLink w:val="WW8Num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D6EF9"/>
    <w:multiLevelType w:val="hybridMultilevel"/>
    <w:tmpl w:val="74E0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D49CF"/>
    <w:multiLevelType w:val="hybridMultilevel"/>
    <w:tmpl w:val="A83ECE92"/>
    <w:lvl w:ilvl="0" w:tplc="E3BC4A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574699">
    <w:abstractNumId w:val="5"/>
  </w:num>
  <w:num w:numId="2" w16cid:durableId="1114053987">
    <w:abstractNumId w:val="2"/>
  </w:num>
  <w:num w:numId="3" w16cid:durableId="409885603">
    <w:abstractNumId w:val="8"/>
  </w:num>
  <w:num w:numId="4" w16cid:durableId="1387486469">
    <w:abstractNumId w:val="1"/>
  </w:num>
  <w:num w:numId="5" w16cid:durableId="1530685429">
    <w:abstractNumId w:val="11"/>
  </w:num>
  <w:num w:numId="6" w16cid:durableId="1943339571">
    <w:abstractNumId w:val="4"/>
  </w:num>
  <w:num w:numId="7" w16cid:durableId="974871745">
    <w:abstractNumId w:val="6"/>
  </w:num>
  <w:num w:numId="8" w16cid:durableId="114295712">
    <w:abstractNumId w:val="10"/>
  </w:num>
  <w:num w:numId="9" w16cid:durableId="348262996">
    <w:abstractNumId w:val="9"/>
  </w:num>
  <w:num w:numId="10" w16cid:durableId="703336242">
    <w:abstractNumId w:val="3"/>
  </w:num>
  <w:num w:numId="11" w16cid:durableId="1956717972">
    <w:abstractNumId w:val="12"/>
  </w:num>
  <w:num w:numId="12" w16cid:durableId="121507892">
    <w:abstractNumId w:val="0"/>
  </w:num>
  <w:num w:numId="13" w16cid:durableId="2003972245">
    <w:abstractNumId w:val="13"/>
  </w:num>
  <w:num w:numId="14" w16cid:durableId="2097627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E2"/>
    <w:rsid w:val="00060619"/>
    <w:rsid w:val="00067F31"/>
    <w:rsid w:val="000811BA"/>
    <w:rsid w:val="0009515A"/>
    <w:rsid w:val="000B25BE"/>
    <w:rsid w:val="000E34A4"/>
    <w:rsid w:val="00142C5A"/>
    <w:rsid w:val="001640CF"/>
    <w:rsid w:val="001B1438"/>
    <w:rsid w:val="002024B4"/>
    <w:rsid w:val="002140E2"/>
    <w:rsid w:val="002252C8"/>
    <w:rsid w:val="00252BA8"/>
    <w:rsid w:val="00255B75"/>
    <w:rsid w:val="00261813"/>
    <w:rsid w:val="002756F2"/>
    <w:rsid w:val="002D6C21"/>
    <w:rsid w:val="002E2F55"/>
    <w:rsid w:val="002F6ED2"/>
    <w:rsid w:val="00327AD0"/>
    <w:rsid w:val="003440BC"/>
    <w:rsid w:val="0039258F"/>
    <w:rsid w:val="00435316"/>
    <w:rsid w:val="00447202"/>
    <w:rsid w:val="00463D06"/>
    <w:rsid w:val="00475F1C"/>
    <w:rsid w:val="00476D00"/>
    <w:rsid w:val="00491535"/>
    <w:rsid w:val="004D7D4D"/>
    <w:rsid w:val="004E0B7B"/>
    <w:rsid w:val="00513A59"/>
    <w:rsid w:val="005146F6"/>
    <w:rsid w:val="00520D09"/>
    <w:rsid w:val="00547653"/>
    <w:rsid w:val="0056651F"/>
    <w:rsid w:val="005D0E4A"/>
    <w:rsid w:val="006254FF"/>
    <w:rsid w:val="00635CA4"/>
    <w:rsid w:val="006371AE"/>
    <w:rsid w:val="00640C32"/>
    <w:rsid w:val="00653286"/>
    <w:rsid w:val="006817CB"/>
    <w:rsid w:val="006D6374"/>
    <w:rsid w:val="006E4900"/>
    <w:rsid w:val="007377F4"/>
    <w:rsid w:val="007B4C8F"/>
    <w:rsid w:val="00813847"/>
    <w:rsid w:val="00821A29"/>
    <w:rsid w:val="00833D96"/>
    <w:rsid w:val="008767E1"/>
    <w:rsid w:val="008A356C"/>
    <w:rsid w:val="008F04F3"/>
    <w:rsid w:val="00975D60"/>
    <w:rsid w:val="009D400F"/>
    <w:rsid w:val="00A91AA8"/>
    <w:rsid w:val="00AC5585"/>
    <w:rsid w:val="00AD11C0"/>
    <w:rsid w:val="00AF4284"/>
    <w:rsid w:val="00B028C0"/>
    <w:rsid w:val="00B44ADB"/>
    <w:rsid w:val="00B74141"/>
    <w:rsid w:val="00C00277"/>
    <w:rsid w:val="00C02E58"/>
    <w:rsid w:val="00C22776"/>
    <w:rsid w:val="00C433FE"/>
    <w:rsid w:val="00C6529D"/>
    <w:rsid w:val="00CB1EF2"/>
    <w:rsid w:val="00D04CAF"/>
    <w:rsid w:val="00D06708"/>
    <w:rsid w:val="00D12F97"/>
    <w:rsid w:val="00D32D9C"/>
    <w:rsid w:val="00D77E33"/>
    <w:rsid w:val="00DC04C2"/>
    <w:rsid w:val="00DC7D52"/>
    <w:rsid w:val="00DD6B66"/>
    <w:rsid w:val="00DF6B82"/>
    <w:rsid w:val="00E040B4"/>
    <w:rsid w:val="00E21A8E"/>
    <w:rsid w:val="00E21D73"/>
    <w:rsid w:val="00E351E0"/>
    <w:rsid w:val="00E4459A"/>
    <w:rsid w:val="00E81CB4"/>
    <w:rsid w:val="00EB0500"/>
    <w:rsid w:val="00EB3865"/>
    <w:rsid w:val="00EF2851"/>
    <w:rsid w:val="00F91137"/>
    <w:rsid w:val="00FA1FC7"/>
    <w:rsid w:val="00FA7C65"/>
    <w:rsid w:val="00FB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BF9E"/>
  <w15:docId w15:val="{E39EA7E5-5704-4F08-82FE-2B256839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677"/>
        <w:tab w:val="right" w:pos="9354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styleId="Numerstrony">
    <w:name w:val="page number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8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15A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9258F"/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9258F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303A-548A-4094-BE59-3E01FE00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GOSPODARSTWIE            na 31</vt:lpstr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GOSPODARSTWIE            na 31</dc:title>
  <dc:creator>No Name</dc:creator>
  <cp:lastModifiedBy>EG</cp:lastModifiedBy>
  <cp:revision>67</cp:revision>
  <cp:lastPrinted>2019-10-31T10:26:00Z</cp:lastPrinted>
  <dcterms:created xsi:type="dcterms:W3CDTF">2018-12-21T13:44:00Z</dcterms:created>
  <dcterms:modified xsi:type="dcterms:W3CDTF">2025-01-03T14:33:00Z</dcterms:modified>
</cp:coreProperties>
</file>